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65" w:rsidRPr="003362AD" w:rsidRDefault="00506065" w:rsidP="004C30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2AD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D74690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D74690">
        <w:rPr>
          <w:rFonts w:ascii="Times New Roman" w:hAnsi="Times New Roman" w:cs="Times New Roman"/>
          <w:sz w:val="24"/>
          <w:szCs w:val="24"/>
        </w:rPr>
        <w:t xml:space="preserve"> лиц, замещающих муниципальные должности в Балахтинском районном Совете депутатов</w:t>
      </w:r>
      <w:r w:rsidRPr="007E3D5A">
        <w:rPr>
          <w:rFonts w:ascii="Times New Roman" w:hAnsi="Times New Roman" w:cs="Times New Roman"/>
          <w:sz w:val="24"/>
          <w:szCs w:val="24"/>
        </w:rPr>
        <w:t>,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а также сведения о доходах,</w:t>
      </w:r>
      <w:r w:rsidR="00D74690">
        <w:rPr>
          <w:rFonts w:ascii="Times New Roman" w:hAnsi="Times New Roman" w:cs="Times New Roman"/>
          <w:sz w:val="24"/>
          <w:szCs w:val="24"/>
        </w:rPr>
        <w:t xml:space="preserve"> </w:t>
      </w:r>
      <w:r w:rsidRPr="007E3D5A">
        <w:rPr>
          <w:rFonts w:ascii="Times New Roman" w:hAnsi="Times New Roman" w:cs="Times New Roman"/>
          <w:sz w:val="24"/>
          <w:szCs w:val="24"/>
        </w:rPr>
        <w:t>расходах, об имуществе и обязательствах имущественного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D74690">
        <w:rPr>
          <w:rFonts w:ascii="Times New Roman" w:hAnsi="Times New Roman" w:cs="Times New Roman"/>
          <w:sz w:val="24"/>
          <w:szCs w:val="24"/>
        </w:rPr>
        <w:t xml:space="preserve">их </w:t>
      </w:r>
      <w:r w:rsidRPr="007E3D5A">
        <w:rPr>
          <w:rFonts w:ascii="Times New Roman" w:hAnsi="Times New Roman" w:cs="Times New Roman"/>
          <w:sz w:val="24"/>
          <w:szCs w:val="24"/>
        </w:rPr>
        <w:t>супруг</w:t>
      </w:r>
      <w:r w:rsidR="00D74690">
        <w:rPr>
          <w:rFonts w:ascii="Times New Roman" w:hAnsi="Times New Roman" w:cs="Times New Roman"/>
          <w:sz w:val="24"/>
          <w:szCs w:val="24"/>
        </w:rPr>
        <w:t>ов</w:t>
      </w:r>
      <w:r w:rsidRPr="007E3D5A">
        <w:rPr>
          <w:rFonts w:ascii="Times New Roman" w:hAnsi="Times New Roman" w:cs="Times New Roman"/>
          <w:sz w:val="24"/>
          <w:szCs w:val="24"/>
        </w:rPr>
        <w:t xml:space="preserve"> (супруг) и несовершеннолетних детей</w:t>
      </w:r>
    </w:p>
    <w:p w:rsidR="00506065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 xml:space="preserve">за </w:t>
      </w:r>
      <w:r w:rsidR="000D796D">
        <w:rPr>
          <w:rFonts w:ascii="Times New Roman" w:hAnsi="Times New Roman" w:cs="Times New Roman"/>
          <w:sz w:val="24"/>
          <w:szCs w:val="24"/>
        </w:rPr>
        <w:t>2015</w:t>
      </w:r>
      <w:r w:rsidRPr="007E3D5A">
        <w:rPr>
          <w:rFonts w:ascii="Times New Roman" w:hAnsi="Times New Roman" w:cs="Times New Roman"/>
          <w:sz w:val="24"/>
          <w:szCs w:val="24"/>
        </w:rPr>
        <w:t xml:space="preserve"> год по состоянию на 31 декабря </w:t>
      </w:r>
      <w:r w:rsidR="000D796D">
        <w:rPr>
          <w:rFonts w:ascii="Times New Roman" w:hAnsi="Times New Roman" w:cs="Times New Roman"/>
          <w:sz w:val="24"/>
          <w:szCs w:val="24"/>
        </w:rPr>
        <w:t>2015</w:t>
      </w:r>
      <w:r w:rsidRPr="007E3D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63711" w:rsidRDefault="00063711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2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7"/>
        <w:gridCol w:w="1861"/>
        <w:gridCol w:w="1560"/>
        <w:gridCol w:w="1275"/>
        <w:gridCol w:w="1418"/>
        <w:gridCol w:w="946"/>
        <w:gridCol w:w="1407"/>
        <w:gridCol w:w="1575"/>
        <w:gridCol w:w="1033"/>
        <w:gridCol w:w="851"/>
        <w:gridCol w:w="1407"/>
        <w:gridCol w:w="1254"/>
        <w:gridCol w:w="1270"/>
      </w:tblGrid>
      <w:tr w:rsidR="00673273" w:rsidRPr="00745C22" w:rsidTr="00765BE6">
        <w:tc>
          <w:tcPr>
            <w:tcW w:w="407" w:type="dxa"/>
          </w:tcPr>
          <w:p w:rsidR="002A3C1D" w:rsidRPr="00745C22" w:rsidRDefault="002A3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861" w:type="dxa"/>
          </w:tcPr>
          <w:p w:rsidR="002A3C1D" w:rsidRPr="00745C22" w:rsidRDefault="002A3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560" w:type="dxa"/>
          </w:tcPr>
          <w:p w:rsidR="002A3C1D" w:rsidRPr="00745C22" w:rsidRDefault="002A3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275" w:type="dxa"/>
          </w:tcPr>
          <w:p w:rsidR="002A3C1D" w:rsidRPr="00745C22" w:rsidRDefault="002A3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Общая сумма дохода за год, руб.</w:t>
            </w:r>
          </w:p>
        </w:tc>
        <w:tc>
          <w:tcPr>
            <w:tcW w:w="5346" w:type="dxa"/>
            <w:gridSpan w:val="4"/>
          </w:tcPr>
          <w:p w:rsidR="002A3C1D" w:rsidRPr="00745C22" w:rsidRDefault="002A3C1D" w:rsidP="007E3D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291" w:type="dxa"/>
            <w:gridSpan w:val="3"/>
          </w:tcPr>
          <w:p w:rsidR="002A3C1D" w:rsidRPr="00745C22" w:rsidRDefault="002A3C1D" w:rsidP="002A3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54" w:type="dxa"/>
          </w:tcPr>
          <w:p w:rsidR="002A3C1D" w:rsidRPr="00745C22" w:rsidRDefault="002A3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Вид приобретенного имущества</w:t>
            </w:r>
          </w:p>
        </w:tc>
        <w:tc>
          <w:tcPr>
            <w:tcW w:w="1270" w:type="dxa"/>
          </w:tcPr>
          <w:p w:rsidR="002A3C1D" w:rsidRPr="00745C22" w:rsidRDefault="002A3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Источник получения средств, за счет которых приобретено имущество</w:t>
            </w:r>
          </w:p>
        </w:tc>
      </w:tr>
      <w:tr w:rsidR="00673273" w:rsidRPr="00745C22" w:rsidTr="00765BE6">
        <w:tc>
          <w:tcPr>
            <w:tcW w:w="407" w:type="dxa"/>
          </w:tcPr>
          <w:p w:rsidR="002A3C1D" w:rsidRPr="00745C22" w:rsidRDefault="002A3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1" w:type="dxa"/>
          </w:tcPr>
          <w:p w:rsidR="002A3C1D" w:rsidRPr="00745C22" w:rsidRDefault="002A3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A3C1D" w:rsidRPr="00745C22" w:rsidRDefault="002A3C1D" w:rsidP="00F50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A3C1D" w:rsidRPr="00745C22" w:rsidRDefault="002A3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A3C1D" w:rsidRPr="00745C22" w:rsidRDefault="002A3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46" w:type="dxa"/>
          </w:tcPr>
          <w:p w:rsidR="002A3C1D" w:rsidRPr="00745C22" w:rsidRDefault="002A3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</w:tc>
        <w:tc>
          <w:tcPr>
            <w:tcW w:w="1407" w:type="dxa"/>
          </w:tcPr>
          <w:p w:rsidR="002A3C1D" w:rsidRPr="00745C22" w:rsidRDefault="002A3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75" w:type="dxa"/>
          </w:tcPr>
          <w:p w:rsidR="002A3C1D" w:rsidRPr="00745C22" w:rsidRDefault="002A3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033" w:type="dxa"/>
          </w:tcPr>
          <w:p w:rsidR="002A3C1D" w:rsidRPr="00745C22" w:rsidRDefault="002A3C1D" w:rsidP="00E555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2A3C1D" w:rsidRPr="00745C22" w:rsidRDefault="002A3C1D" w:rsidP="00E555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</w:tc>
        <w:tc>
          <w:tcPr>
            <w:tcW w:w="1407" w:type="dxa"/>
          </w:tcPr>
          <w:p w:rsidR="002A3C1D" w:rsidRPr="00745C22" w:rsidRDefault="002A3C1D" w:rsidP="00E555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54" w:type="dxa"/>
          </w:tcPr>
          <w:p w:rsidR="002A3C1D" w:rsidRPr="00745C22" w:rsidRDefault="002A3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2A3C1D" w:rsidRPr="00745C22" w:rsidRDefault="002A3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C22" w:rsidRPr="00745C22" w:rsidTr="00B560D2">
        <w:trPr>
          <w:trHeight w:val="963"/>
        </w:trPr>
        <w:tc>
          <w:tcPr>
            <w:tcW w:w="407" w:type="dxa"/>
          </w:tcPr>
          <w:p w:rsidR="00745C22" w:rsidRPr="00AD1A32" w:rsidRDefault="00745C2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A32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861" w:type="dxa"/>
          </w:tcPr>
          <w:p w:rsidR="00745C22" w:rsidRPr="00F5494A" w:rsidRDefault="00745C2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94A">
              <w:rPr>
                <w:rFonts w:ascii="Times New Roman" w:hAnsi="Times New Roman" w:cs="Times New Roman"/>
                <w:b/>
                <w:sz w:val="16"/>
                <w:szCs w:val="16"/>
              </w:rPr>
              <w:t>Иккес Татьяна Михайловна</w:t>
            </w:r>
          </w:p>
        </w:tc>
        <w:tc>
          <w:tcPr>
            <w:tcW w:w="1560" w:type="dxa"/>
          </w:tcPr>
          <w:p w:rsidR="00745C22" w:rsidRPr="00745C22" w:rsidRDefault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Председатель Балахтинского районного Совета депутатов</w:t>
            </w:r>
          </w:p>
        </w:tc>
        <w:tc>
          <w:tcPr>
            <w:tcW w:w="1275" w:type="dxa"/>
          </w:tcPr>
          <w:p w:rsidR="00745C22" w:rsidRPr="00745C22" w:rsidRDefault="00745C22" w:rsidP="00673273">
            <w:pPr>
              <w:pStyle w:val="ConsPlusNormal"/>
              <w:ind w:firstLine="79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858744,45</w:t>
            </w:r>
          </w:p>
        </w:tc>
        <w:tc>
          <w:tcPr>
            <w:tcW w:w="1418" w:type="dxa"/>
          </w:tcPr>
          <w:p w:rsidR="00745C22" w:rsidRDefault="00745C22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AD53DD" w:rsidRDefault="00AD53D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Pr="00745C22" w:rsidRDefault="00AD53DD" w:rsidP="00765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6" w:type="dxa"/>
          </w:tcPr>
          <w:p w:rsidR="00745C22" w:rsidRPr="00745C22" w:rsidRDefault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693</w:t>
            </w:r>
          </w:p>
          <w:p w:rsidR="00745C22" w:rsidRPr="00745C22" w:rsidRDefault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5C22" w:rsidRPr="00745C22" w:rsidRDefault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5C22" w:rsidRPr="00745C22" w:rsidRDefault="00AD53DD" w:rsidP="00765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1407" w:type="dxa"/>
          </w:tcPr>
          <w:p w:rsidR="00AD53DD" w:rsidRDefault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="00AD53DD" w:rsidRPr="00745C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3711" w:rsidRPr="00745C22" w:rsidRDefault="00AD53DD" w:rsidP="00765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745C22" w:rsidRPr="00745C22" w:rsidRDefault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745C22" w:rsidRPr="00745C22" w:rsidRDefault="00745C22" w:rsidP="00E555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45C22" w:rsidRPr="00745C22" w:rsidRDefault="00745C22" w:rsidP="00E555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745C22" w:rsidRPr="00745C22" w:rsidRDefault="00745C22" w:rsidP="00E555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745C22" w:rsidRPr="00745C22" w:rsidRDefault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745C22" w:rsidRPr="00745C22" w:rsidRDefault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DD" w:rsidRPr="00745C22" w:rsidTr="00765BE6">
        <w:tc>
          <w:tcPr>
            <w:tcW w:w="407" w:type="dxa"/>
          </w:tcPr>
          <w:p w:rsidR="00745C22" w:rsidRPr="00AD1A32" w:rsidRDefault="00745C2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A32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861" w:type="dxa"/>
          </w:tcPr>
          <w:p w:rsidR="00745C22" w:rsidRPr="00F5494A" w:rsidRDefault="00745C2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94A">
              <w:rPr>
                <w:rFonts w:ascii="Times New Roman" w:hAnsi="Times New Roman" w:cs="Times New Roman"/>
                <w:b/>
                <w:sz w:val="16"/>
                <w:szCs w:val="16"/>
              </w:rPr>
              <w:t>Таскин Валерий Николаевич</w:t>
            </w:r>
          </w:p>
        </w:tc>
        <w:tc>
          <w:tcPr>
            <w:tcW w:w="1560" w:type="dxa"/>
          </w:tcPr>
          <w:p w:rsidR="00AD53DD" w:rsidRPr="00745C22" w:rsidRDefault="00745C22" w:rsidP="00765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Депутат на непостоянной основе/ Главный врач КГБУЗ «Балахтинская РБ»</w:t>
            </w:r>
          </w:p>
        </w:tc>
        <w:tc>
          <w:tcPr>
            <w:tcW w:w="1275" w:type="dxa"/>
          </w:tcPr>
          <w:p w:rsidR="00745C22" w:rsidRPr="00745C22" w:rsidRDefault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1664437,50</w:t>
            </w:r>
          </w:p>
        </w:tc>
        <w:tc>
          <w:tcPr>
            <w:tcW w:w="1418" w:type="dxa"/>
          </w:tcPr>
          <w:p w:rsidR="00745C22" w:rsidRDefault="0034523D" w:rsidP="00D3119B">
            <w:pPr>
              <w:pStyle w:val="ConsPlusNormal"/>
              <w:tabs>
                <w:tab w:val="left" w:pos="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AD53DD" w:rsidRDefault="00AD53DD" w:rsidP="00D3119B">
            <w:pPr>
              <w:pStyle w:val="ConsPlusNormal"/>
              <w:tabs>
                <w:tab w:val="left" w:pos="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Pr="00745C22" w:rsidRDefault="00AD53DD" w:rsidP="00D3119B">
            <w:pPr>
              <w:pStyle w:val="ConsPlusNormal"/>
              <w:tabs>
                <w:tab w:val="left" w:pos="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½ доля</w:t>
            </w:r>
          </w:p>
        </w:tc>
        <w:tc>
          <w:tcPr>
            <w:tcW w:w="946" w:type="dxa"/>
          </w:tcPr>
          <w:p w:rsidR="00AD53DD" w:rsidRDefault="003452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920,00</w:t>
            </w: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5C22" w:rsidRPr="00745C22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85,00</w:t>
            </w:r>
          </w:p>
        </w:tc>
        <w:tc>
          <w:tcPr>
            <w:tcW w:w="1407" w:type="dxa"/>
          </w:tcPr>
          <w:p w:rsidR="00AD53DD" w:rsidRDefault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="00AD53DD" w:rsidRPr="00745C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5C22" w:rsidRPr="00745C22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745C22" w:rsidRPr="00745C22" w:rsidRDefault="00745C22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Королла</w:t>
            </w:r>
            <w:r w:rsidR="006D6012">
              <w:rPr>
                <w:rFonts w:ascii="Times New Roman" w:hAnsi="Times New Roman" w:cs="Times New Roman"/>
                <w:sz w:val="16"/>
                <w:szCs w:val="16"/>
              </w:rPr>
              <w:t>, 2007</w:t>
            </w:r>
          </w:p>
        </w:tc>
        <w:tc>
          <w:tcPr>
            <w:tcW w:w="1033" w:type="dxa"/>
          </w:tcPr>
          <w:p w:rsidR="00745C22" w:rsidRPr="00745C22" w:rsidRDefault="00745C22" w:rsidP="00E555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45C22" w:rsidRPr="00745C22" w:rsidRDefault="00745C22" w:rsidP="00E555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745C22" w:rsidRPr="00745C22" w:rsidRDefault="00745C22" w:rsidP="00E555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745C22" w:rsidRPr="00745C22" w:rsidRDefault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745C22" w:rsidRPr="00745C22" w:rsidRDefault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62AD" w:rsidRPr="00745C22" w:rsidTr="00765BE6">
        <w:tc>
          <w:tcPr>
            <w:tcW w:w="407" w:type="dxa"/>
          </w:tcPr>
          <w:p w:rsidR="002A3C1D" w:rsidRPr="00745C22" w:rsidRDefault="006732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A3C1D" w:rsidRPr="00745C22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861" w:type="dxa"/>
          </w:tcPr>
          <w:p w:rsidR="002A3C1D" w:rsidRPr="00745C22" w:rsidRDefault="002A3C1D" w:rsidP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60" w:type="dxa"/>
          </w:tcPr>
          <w:p w:rsidR="002A3C1D" w:rsidRPr="00745C22" w:rsidRDefault="002A3C1D" w:rsidP="006732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A3C1D" w:rsidRPr="00745C22" w:rsidRDefault="006732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491488,33</w:t>
            </w:r>
          </w:p>
        </w:tc>
        <w:tc>
          <w:tcPr>
            <w:tcW w:w="1418" w:type="dxa"/>
          </w:tcPr>
          <w:p w:rsidR="002A3C1D" w:rsidRPr="00745C22" w:rsidRDefault="00673273" w:rsidP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6D6012">
              <w:rPr>
                <w:rFonts w:ascii="Times New Roman" w:hAnsi="Times New Roman" w:cs="Times New Roman"/>
                <w:sz w:val="16"/>
                <w:szCs w:val="16"/>
              </w:rPr>
              <w:t>, ½ д</w:t>
            </w:r>
            <w:r w:rsidR="00AD53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D6012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946" w:type="dxa"/>
          </w:tcPr>
          <w:p w:rsidR="002A3C1D" w:rsidRPr="00745C22" w:rsidRDefault="006732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85,00</w:t>
            </w:r>
          </w:p>
        </w:tc>
        <w:tc>
          <w:tcPr>
            <w:tcW w:w="1407" w:type="dxa"/>
          </w:tcPr>
          <w:p w:rsidR="00063711" w:rsidRDefault="006732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63711" w:rsidRPr="00745C22" w:rsidRDefault="000637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</w:tcPr>
          <w:p w:rsidR="002A3C1D" w:rsidRPr="00745C22" w:rsidRDefault="002A3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2A3C1D" w:rsidRPr="00745C22" w:rsidRDefault="002A3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3C1D" w:rsidRPr="00745C22" w:rsidRDefault="002A3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2A3C1D" w:rsidRPr="00745C22" w:rsidRDefault="002A3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2A3C1D" w:rsidRPr="00745C22" w:rsidRDefault="002A3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2A3C1D" w:rsidRPr="00745C22" w:rsidRDefault="002A3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62AD" w:rsidRPr="00745C22" w:rsidTr="00765BE6">
        <w:tc>
          <w:tcPr>
            <w:tcW w:w="407" w:type="dxa"/>
          </w:tcPr>
          <w:p w:rsidR="0034523D" w:rsidRPr="00AD1A32" w:rsidRDefault="0034523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A32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861" w:type="dxa"/>
          </w:tcPr>
          <w:p w:rsidR="0034523D" w:rsidRPr="00380C55" w:rsidRDefault="0034523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C55">
              <w:rPr>
                <w:rFonts w:ascii="Times New Roman" w:hAnsi="Times New Roman" w:cs="Times New Roman"/>
                <w:b/>
                <w:sz w:val="16"/>
                <w:szCs w:val="16"/>
              </w:rPr>
              <w:t>Сиротинин Александр Филиппович</w:t>
            </w:r>
          </w:p>
        </w:tc>
        <w:tc>
          <w:tcPr>
            <w:tcW w:w="1560" w:type="dxa"/>
          </w:tcPr>
          <w:p w:rsidR="0034523D" w:rsidRPr="00745C22" w:rsidRDefault="0034523D" w:rsidP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Депутат на непостоянной основе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ректор ГПКК «Балахтинское ДРСУ»</w:t>
            </w:r>
          </w:p>
        </w:tc>
        <w:tc>
          <w:tcPr>
            <w:tcW w:w="1275" w:type="dxa"/>
          </w:tcPr>
          <w:p w:rsidR="0034523D" w:rsidRPr="00745C22" w:rsidRDefault="003452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6377,99</w:t>
            </w:r>
          </w:p>
        </w:tc>
        <w:tc>
          <w:tcPr>
            <w:tcW w:w="1418" w:type="dxa"/>
          </w:tcPr>
          <w:p w:rsidR="00AD53DD" w:rsidRDefault="0034523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53DD" w:rsidRDefault="00AD53D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23D" w:rsidRDefault="0034523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D53D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362AD" w:rsidRDefault="003362A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Default="00AD53D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53DD" w:rsidRDefault="00AD53D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Default="00AD53D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1/3 доля</w:t>
            </w:r>
          </w:p>
          <w:p w:rsidR="003362AD" w:rsidRDefault="003362A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Default="00AD53D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D53DD" w:rsidRDefault="00AD53D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Default="00AD53D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  <w:p w:rsidR="00D87962" w:rsidRDefault="00D87962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Pr="00745C22" w:rsidRDefault="00AD53D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 – бокс</w:t>
            </w:r>
          </w:p>
        </w:tc>
        <w:tc>
          <w:tcPr>
            <w:tcW w:w="946" w:type="dxa"/>
          </w:tcPr>
          <w:p w:rsidR="00AD53DD" w:rsidRDefault="003452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85,00</w:t>
            </w: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23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4,00</w:t>
            </w: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1,00</w:t>
            </w: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80</w:t>
            </w: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00</w:t>
            </w: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0</w:t>
            </w:r>
          </w:p>
          <w:p w:rsidR="00D87962" w:rsidRDefault="00D879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Pr="00745C22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20</w:t>
            </w:r>
          </w:p>
        </w:tc>
        <w:tc>
          <w:tcPr>
            <w:tcW w:w="1407" w:type="dxa"/>
          </w:tcPr>
          <w:p w:rsidR="0034523D" w:rsidRDefault="0034523D">
            <w:pPr>
              <w:rPr>
                <w:sz w:val="16"/>
                <w:szCs w:val="16"/>
              </w:rPr>
            </w:pPr>
            <w:r w:rsidRPr="00745C22">
              <w:rPr>
                <w:sz w:val="16"/>
                <w:szCs w:val="16"/>
              </w:rPr>
              <w:lastRenderedPageBreak/>
              <w:t>Россия</w:t>
            </w:r>
          </w:p>
          <w:p w:rsidR="00AD53DD" w:rsidRDefault="00AD53DD">
            <w:pPr>
              <w:rPr>
                <w:sz w:val="16"/>
                <w:szCs w:val="16"/>
              </w:rPr>
            </w:pPr>
          </w:p>
          <w:p w:rsidR="00AD53DD" w:rsidRDefault="00AD53DD">
            <w:pPr>
              <w:rPr>
                <w:sz w:val="16"/>
                <w:szCs w:val="16"/>
              </w:rPr>
            </w:pPr>
          </w:p>
          <w:p w:rsidR="00AD53DD" w:rsidRDefault="00AD53DD">
            <w:pPr>
              <w:rPr>
                <w:sz w:val="16"/>
                <w:szCs w:val="16"/>
              </w:rPr>
            </w:pPr>
            <w:r w:rsidRPr="00745C22">
              <w:rPr>
                <w:sz w:val="16"/>
                <w:szCs w:val="16"/>
              </w:rPr>
              <w:t>Россия</w:t>
            </w:r>
          </w:p>
          <w:p w:rsidR="00AD53DD" w:rsidRDefault="00AD53DD">
            <w:pPr>
              <w:rPr>
                <w:sz w:val="16"/>
                <w:szCs w:val="16"/>
              </w:rPr>
            </w:pPr>
          </w:p>
          <w:p w:rsidR="00AD53DD" w:rsidRDefault="00AD53DD">
            <w:pPr>
              <w:rPr>
                <w:sz w:val="16"/>
                <w:szCs w:val="16"/>
              </w:rPr>
            </w:pPr>
          </w:p>
          <w:p w:rsidR="00AD53DD" w:rsidRDefault="00AD53DD">
            <w:pPr>
              <w:rPr>
                <w:sz w:val="16"/>
                <w:szCs w:val="16"/>
              </w:rPr>
            </w:pPr>
            <w:r w:rsidRPr="00745C22">
              <w:rPr>
                <w:sz w:val="16"/>
                <w:szCs w:val="16"/>
              </w:rPr>
              <w:t>Россия</w:t>
            </w:r>
          </w:p>
          <w:p w:rsidR="00AD53DD" w:rsidRDefault="00AD53DD">
            <w:pPr>
              <w:rPr>
                <w:sz w:val="16"/>
                <w:szCs w:val="16"/>
              </w:rPr>
            </w:pPr>
          </w:p>
          <w:p w:rsidR="00AD53DD" w:rsidRDefault="00AD53DD">
            <w:pPr>
              <w:rPr>
                <w:sz w:val="16"/>
                <w:szCs w:val="16"/>
              </w:rPr>
            </w:pPr>
          </w:p>
          <w:p w:rsidR="00AD53DD" w:rsidRDefault="00AD53DD">
            <w:pPr>
              <w:rPr>
                <w:sz w:val="16"/>
                <w:szCs w:val="16"/>
              </w:rPr>
            </w:pPr>
            <w:r w:rsidRPr="00745C22">
              <w:rPr>
                <w:sz w:val="16"/>
                <w:szCs w:val="16"/>
              </w:rPr>
              <w:t>Россия</w:t>
            </w:r>
          </w:p>
          <w:p w:rsidR="00AD53DD" w:rsidRDefault="00AD53DD">
            <w:pPr>
              <w:rPr>
                <w:sz w:val="16"/>
                <w:szCs w:val="16"/>
              </w:rPr>
            </w:pPr>
          </w:p>
          <w:p w:rsidR="00AD53DD" w:rsidRDefault="00AD53DD">
            <w:pPr>
              <w:rPr>
                <w:sz w:val="16"/>
                <w:szCs w:val="16"/>
              </w:rPr>
            </w:pPr>
          </w:p>
          <w:p w:rsidR="00AD53DD" w:rsidRDefault="00AD53DD">
            <w:pPr>
              <w:rPr>
                <w:sz w:val="16"/>
                <w:szCs w:val="16"/>
              </w:rPr>
            </w:pPr>
            <w:r w:rsidRPr="00745C22">
              <w:rPr>
                <w:sz w:val="16"/>
                <w:szCs w:val="16"/>
              </w:rPr>
              <w:t>Россия</w:t>
            </w:r>
          </w:p>
          <w:p w:rsidR="00AD53DD" w:rsidRDefault="00AD53DD">
            <w:pPr>
              <w:rPr>
                <w:sz w:val="16"/>
                <w:szCs w:val="16"/>
              </w:rPr>
            </w:pPr>
          </w:p>
          <w:p w:rsidR="00AD53DD" w:rsidRDefault="00AD53DD">
            <w:pPr>
              <w:rPr>
                <w:sz w:val="16"/>
                <w:szCs w:val="16"/>
              </w:rPr>
            </w:pPr>
            <w:r w:rsidRPr="00745C22">
              <w:rPr>
                <w:sz w:val="16"/>
                <w:szCs w:val="16"/>
              </w:rPr>
              <w:t>Россия</w:t>
            </w:r>
          </w:p>
          <w:p w:rsidR="00D87962" w:rsidRDefault="00D87962">
            <w:pPr>
              <w:rPr>
                <w:sz w:val="16"/>
                <w:szCs w:val="16"/>
              </w:rPr>
            </w:pPr>
          </w:p>
          <w:p w:rsidR="00AD53DD" w:rsidRPr="00745C22" w:rsidRDefault="00AD53DD" w:rsidP="00D87962">
            <w:pPr>
              <w:rPr>
                <w:sz w:val="16"/>
                <w:szCs w:val="16"/>
              </w:rPr>
            </w:pPr>
            <w:r w:rsidRPr="00745C22"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34523D" w:rsidRDefault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ь легковой Ланд Круйзер 200</w:t>
            </w:r>
            <w:r w:rsidR="006D6012">
              <w:rPr>
                <w:rFonts w:ascii="Times New Roman" w:hAnsi="Times New Roman" w:cs="Times New Roman"/>
                <w:sz w:val="16"/>
                <w:szCs w:val="16"/>
              </w:rPr>
              <w:t>,20</w:t>
            </w:r>
            <w:r w:rsidR="00AD53D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-66, 1987</w:t>
            </w: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модеятельный трактор на баз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актора, Т-16, 1991</w:t>
            </w: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, МТЗ-50, 1975</w:t>
            </w:r>
          </w:p>
          <w:p w:rsidR="00AD53DD" w:rsidRPr="00745C22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34523D" w:rsidRPr="00745C22" w:rsidRDefault="003452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4523D" w:rsidRPr="00745C22" w:rsidRDefault="003452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34523D" w:rsidRPr="00745C22" w:rsidRDefault="003452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34523D" w:rsidRPr="00745C22" w:rsidRDefault="003452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34523D" w:rsidRPr="00745C22" w:rsidRDefault="003452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4EB" w:rsidRPr="00745C22" w:rsidTr="00765BE6">
        <w:tc>
          <w:tcPr>
            <w:tcW w:w="407" w:type="dxa"/>
          </w:tcPr>
          <w:p w:rsidR="008554EB" w:rsidRDefault="008554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</w:t>
            </w:r>
          </w:p>
        </w:tc>
        <w:tc>
          <w:tcPr>
            <w:tcW w:w="1861" w:type="dxa"/>
          </w:tcPr>
          <w:p w:rsidR="008554EB" w:rsidRDefault="008554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8554EB" w:rsidRPr="00745C22" w:rsidRDefault="008554EB" w:rsidP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554EB" w:rsidRDefault="008554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91,27</w:t>
            </w:r>
          </w:p>
        </w:tc>
        <w:tc>
          <w:tcPr>
            <w:tcW w:w="1418" w:type="dxa"/>
          </w:tcPr>
          <w:p w:rsidR="008554EB" w:rsidRDefault="008554E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AD53DD" w:rsidRDefault="00AD53D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Default="00AD53D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53DD" w:rsidRDefault="00AD53D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Default="00AD53D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</w:p>
          <w:p w:rsidR="00AD53DD" w:rsidRDefault="00AD53D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Default="00AD53D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53DD" w:rsidRDefault="00AD53D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Default="00AD53DD" w:rsidP="003362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1/3 доля</w:t>
            </w:r>
          </w:p>
          <w:p w:rsidR="003362AD" w:rsidRDefault="003362AD" w:rsidP="003362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AD" w:rsidRDefault="003362AD" w:rsidP="00765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6" w:type="dxa"/>
          </w:tcPr>
          <w:p w:rsidR="00AD53DD" w:rsidRDefault="008554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000,00</w:t>
            </w: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54EB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000,00</w:t>
            </w: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36,00</w:t>
            </w: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AD" w:rsidRDefault="003362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8,00</w:t>
            </w: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A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80</w:t>
            </w:r>
          </w:p>
          <w:p w:rsidR="003362AD" w:rsidRDefault="003362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AD" w:rsidRDefault="003362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Default="003362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70</w:t>
            </w:r>
          </w:p>
        </w:tc>
        <w:tc>
          <w:tcPr>
            <w:tcW w:w="1407" w:type="dxa"/>
          </w:tcPr>
          <w:p w:rsidR="008554EB" w:rsidRDefault="008554EB">
            <w:pPr>
              <w:rPr>
                <w:sz w:val="16"/>
                <w:szCs w:val="16"/>
              </w:rPr>
            </w:pPr>
            <w:r w:rsidRPr="00A63950">
              <w:rPr>
                <w:sz w:val="16"/>
                <w:szCs w:val="16"/>
              </w:rPr>
              <w:t>Россия</w:t>
            </w:r>
          </w:p>
          <w:p w:rsidR="003362AD" w:rsidRDefault="003362AD">
            <w:pPr>
              <w:rPr>
                <w:sz w:val="16"/>
                <w:szCs w:val="16"/>
              </w:rPr>
            </w:pPr>
          </w:p>
          <w:p w:rsidR="003362AD" w:rsidRDefault="003362AD">
            <w:pPr>
              <w:rPr>
                <w:sz w:val="16"/>
                <w:szCs w:val="16"/>
              </w:rPr>
            </w:pPr>
          </w:p>
          <w:p w:rsidR="003362AD" w:rsidRDefault="003362AD" w:rsidP="003362AD">
            <w:pPr>
              <w:rPr>
                <w:sz w:val="16"/>
                <w:szCs w:val="16"/>
              </w:rPr>
            </w:pPr>
            <w:r w:rsidRPr="00A63950">
              <w:rPr>
                <w:sz w:val="16"/>
                <w:szCs w:val="16"/>
              </w:rPr>
              <w:t>Россия</w:t>
            </w:r>
          </w:p>
          <w:p w:rsidR="003362AD" w:rsidRDefault="003362AD">
            <w:pPr>
              <w:rPr>
                <w:sz w:val="16"/>
                <w:szCs w:val="16"/>
              </w:rPr>
            </w:pPr>
          </w:p>
          <w:p w:rsidR="003362AD" w:rsidRDefault="003362AD">
            <w:pPr>
              <w:rPr>
                <w:sz w:val="16"/>
                <w:szCs w:val="16"/>
              </w:rPr>
            </w:pPr>
          </w:p>
          <w:p w:rsidR="003362AD" w:rsidRDefault="003362AD" w:rsidP="003362AD">
            <w:pPr>
              <w:rPr>
                <w:sz w:val="16"/>
                <w:szCs w:val="16"/>
              </w:rPr>
            </w:pPr>
            <w:r w:rsidRPr="00A63950">
              <w:rPr>
                <w:sz w:val="16"/>
                <w:szCs w:val="16"/>
              </w:rPr>
              <w:t>Россия</w:t>
            </w:r>
          </w:p>
          <w:p w:rsidR="003362AD" w:rsidRDefault="003362AD">
            <w:pPr>
              <w:rPr>
                <w:sz w:val="16"/>
                <w:szCs w:val="16"/>
              </w:rPr>
            </w:pPr>
          </w:p>
          <w:p w:rsidR="003362AD" w:rsidRDefault="003362AD">
            <w:pPr>
              <w:rPr>
                <w:sz w:val="16"/>
                <w:szCs w:val="16"/>
              </w:rPr>
            </w:pPr>
          </w:p>
          <w:p w:rsidR="003362AD" w:rsidRDefault="003362AD" w:rsidP="003362AD">
            <w:pPr>
              <w:rPr>
                <w:sz w:val="16"/>
                <w:szCs w:val="16"/>
              </w:rPr>
            </w:pPr>
            <w:r w:rsidRPr="00A63950">
              <w:rPr>
                <w:sz w:val="16"/>
                <w:szCs w:val="16"/>
              </w:rPr>
              <w:t>Россия</w:t>
            </w:r>
          </w:p>
          <w:p w:rsidR="003362AD" w:rsidRDefault="003362AD">
            <w:pPr>
              <w:rPr>
                <w:sz w:val="16"/>
                <w:szCs w:val="16"/>
              </w:rPr>
            </w:pPr>
          </w:p>
          <w:p w:rsidR="003362AD" w:rsidRDefault="003362AD">
            <w:pPr>
              <w:rPr>
                <w:sz w:val="16"/>
                <w:szCs w:val="16"/>
              </w:rPr>
            </w:pPr>
          </w:p>
          <w:p w:rsidR="003362AD" w:rsidRDefault="003362AD">
            <w:pPr>
              <w:rPr>
                <w:sz w:val="16"/>
                <w:szCs w:val="16"/>
              </w:rPr>
            </w:pPr>
            <w:r w:rsidRPr="00A63950">
              <w:rPr>
                <w:sz w:val="16"/>
                <w:szCs w:val="16"/>
              </w:rPr>
              <w:t>Россия</w:t>
            </w:r>
          </w:p>
          <w:p w:rsidR="003362AD" w:rsidRDefault="003362AD"/>
          <w:p w:rsidR="003362AD" w:rsidRDefault="003362AD" w:rsidP="003362AD">
            <w:pPr>
              <w:rPr>
                <w:sz w:val="16"/>
                <w:szCs w:val="16"/>
              </w:rPr>
            </w:pPr>
          </w:p>
          <w:p w:rsidR="003362AD" w:rsidRDefault="003362AD" w:rsidP="00765BE6">
            <w:r w:rsidRPr="00A63950"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8554EB" w:rsidRPr="00745C22" w:rsidRDefault="008554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8554EB" w:rsidRPr="00745C22" w:rsidRDefault="008554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54EB" w:rsidRPr="00745C22" w:rsidRDefault="008554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8554EB" w:rsidRPr="00745C22" w:rsidRDefault="008554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8554EB" w:rsidRPr="00745C22" w:rsidRDefault="008554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8554EB" w:rsidRPr="00745C22" w:rsidRDefault="008554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4EB" w:rsidRPr="00745C22" w:rsidTr="00765BE6">
        <w:tc>
          <w:tcPr>
            <w:tcW w:w="407" w:type="dxa"/>
          </w:tcPr>
          <w:p w:rsidR="008554EB" w:rsidRPr="00AD1A32" w:rsidRDefault="008554E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A32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1861" w:type="dxa"/>
          </w:tcPr>
          <w:p w:rsidR="008554EB" w:rsidRPr="008554EB" w:rsidRDefault="008554E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54EB">
              <w:rPr>
                <w:rFonts w:ascii="Times New Roman" w:hAnsi="Times New Roman" w:cs="Times New Roman"/>
                <w:b/>
                <w:sz w:val="16"/>
                <w:szCs w:val="16"/>
              </w:rPr>
              <w:t>Копылова Елена Алексеевна</w:t>
            </w:r>
          </w:p>
        </w:tc>
        <w:tc>
          <w:tcPr>
            <w:tcW w:w="1560" w:type="dxa"/>
          </w:tcPr>
          <w:p w:rsidR="008554EB" w:rsidRDefault="008554EB" w:rsidP="008554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Депутат на непостоянной осно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помощник депутата Законодательного Собрания Красноярского края</w:t>
            </w:r>
          </w:p>
        </w:tc>
        <w:tc>
          <w:tcPr>
            <w:tcW w:w="1275" w:type="dxa"/>
          </w:tcPr>
          <w:p w:rsidR="008554EB" w:rsidRDefault="008554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840,00</w:t>
            </w:r>
          </w:p>
        </w:tc>
        <w:tc>
          <w:tcPr>
            <w:tcW w:w="1418" w:type="dxa"/>
          </w:tcPr>
          <w:p w:rsidR="008554EB" w:rsidRDefault="008554EB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квартира</w:t>
            </w:r>
            <w:r w:rsidR="007C2566">
              <w:rPr>
                <w:rFonts w:ascii="Times New Roman" w:hAnsi="Times New Roman" w:cs="Times New Roman"/>
                <w:sz w:val="16"/>
                <w:szCs w:val="16"/>
              </w:rPr>
              <w:t>, ¼ доля</w:t>
            </w:r>
          </w:p>
        </w:tc>
        <w:tc>
          <w:tcPr>
            <w:tcW w:w="946" w:type="dxa"/>
          </w:tcPr>
          <w:p w:rsidR="008554EB" w:rsidRDefault="008554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30</w:t>
            </w:r>
          </w:p>
        </w:tc>
        <w:tc>
          <w:tcPr>
            <w:tcW w:w="1407" w:type="dxa"/>
          </w:tcPr>
          <w:p w:rsidR="00063711" w:rsidRDefault="00855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63711" w:rsidRDefault="00063711">
            <w:pPr>
              <w:rPr>
                <w:sz w:val="16"/>
                <w:szCs w:val="16"/>
              </w:rPr>
            </w:pPr>
          </w:p>
          <w:p w:rsidR="00063711" w:rsidRDefault="00063711">
            <w:pPr>
              <w:rPr>
                <w:sz w:val="16"/>
                <w:szCs w:val="16"/>
              </w:rPr>
            </w:pPr>
          </w:p>
          <w:p w:rsidR="00063711" w:rsidRDefault="00063711">
            <w:pPr>
              <w:rPr>
                <w:sz w:val="16"/>
                <w:szCs w:val="16"/>
              </w:rPr>
            </w:pPr>
          </w:p>
          <w:p w:rsidR="00063711" w:rsidRDefault="00063711">
            <w:pPr>
              <w:rPr>
                <w:sz w:val="16"/>
                <w:szCs w:val="16"/>
              </w:rPr>
            </w:pPr>
          </w:p>
          <w:p w:rsidR="00063711" w:rsidRDefault="00063711">
            <w:pPr>
              <w:rPr>
                <w:sz w:val="16"/>
                <w:szCs w:val="16"/>
              </w:rPr>
            </w:pPr>
          </w:p>
          <w:p w:rsidR="00063711" w:rsidRPr="00A63950" w:rsidRDefault="00063711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</w:tcPr>
          <w:p w:rsidR="008554EB" w:rsidRPr="00745C22" w:rsidRDefault="008554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8554EB" w:rsidRPr="00745C22" w:rsidRDefault="008554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554EB" w:rsidRPr="00745C22" w:rsidRDefault="008554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1407" w:type="dxa"/>
          </w:tcPr>
          <w:p w:rsidR="008554EB" w:rsidRPr="00745C22" w:rsidRDefault="008554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4" w:type="dxa"/>
          </w:tcPr>
          <w:p w:rsidR="008554EB" w:rsidRPr="00745C22" w:rsidRDefault="008554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8554EB" w:rsidRPr="00745C22" w:rsidRDefault="008554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412" w:rsidRPr="00745C22" w:rsidTr="00765BE6">
        <w:tc>
          <w:tcPr>
            <w:tcW w:w="407" w:type="dxa"/>
          </w:tcPr>
          <w:p w:rsidR="005E7412" w:rsidRPr="00AD1A32" w:rsidRDefault="005E741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A32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1861" w:type="dxa"/>
          </w:tcPr>
          <w:p w:rsidR="005E7412" w:rsidRPr="00D97F88" w:rsidRDefault="005E741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7F88">
              <w:rPr>
                <w:rFonts w:ascii="Times New Roman" w:hAnsi="Times New Roman" w:cs="Times New Roman"/>
                <w:b/>
                <w:sz w:val="16"/>
                <w:szCs w:val="16"/>
              </w:rPr>
              <w:t>Добрянская Нина Николаевна</w:t>
            </w:r>
          </w:p>
        </w:tc>
        <w:tc>
          <w:tcPr>
            <w:tcW w:w="1560" w:type="dxa"/>
          </w:tcPr>
          <w:p w:rsidR="005E7412" w:rsidRDefault="005E7412" w:rsidP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Депутат на непостоянной осно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 заместитель директора МБУК Балахтинский районный краеведческий музей</w:t>
            </w:r>
          </w:p>
        </w:tc>
        <w:tc>
          <w:tcPr>
            <w:tcW w:w="1275" w:type="dxa"/>
          </w:tcPr>
          <w:p w:rsidR="005E741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883,22</w:t>
            </w:r>
          </w:p>
        </w:tc>
        <w:tc>
          <w:tcPr>
            <w:tcW w:w="1418" w:type="dxa"/>
          </w:tcPr>
          <w:p w:rsidR="005E7412" w:rsidRDefault="005E7412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5E741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5E7412" w:rsidRDefault="005E7412"/>
        </w:tc>
        <w:tc>
          <w:tcPr>
            <w:tcW w:w="1575" w:type="dxa"/>
          </w:tcPr>
          <w:p w:rsidR="005E7412" w:rsidRPr="00745C2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5E741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</w:t>
            </w:r>
            <w:r w:rsidR="00AD1A32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Pr="00745C22" w:rsidRDefault="00AD1A32" w:rsidP="007029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5E741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Pr="00745C2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8,00</w:t>
            </w:r>
          </w:p>
        </w:tc>
        <w:tc>
          <w:tcPr>
            <w:tcW w:w="1407" w:type="dxa"/>
          </w:tcPr>
          <w:p w:rsidR="005E741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Pr="00745C2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4" w:type="dxa"/>
          </w:tcPr>
          <w:p w:rsidR="005E7412" w:rsidRPr="00745C2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5E7412" w:rsidRPr="00745C2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412" w:rsidRPr="00745C22" w:rsidTr="00765BE6">
        <w:tc>
          <w:tcPr>
            <w:tcW w:w="407" w:type="dxa"/>
          </w:tcPr>
          <w:p w:rsidR="005E741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1861" w:type="dxa"/>
          </w:tcPr>
          <w:p w:rsidR="005E741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60" w:type="dxa"/>
          </w:tcPr>
          <w:p w:rsidR="005E7412" w:rsidRDefault="005E7412" w:rsidP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E741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04,24</w:t>
            </w:r>
          </w:p>
        </w:tc>
        <w:tc>
          <w:tcPr>
            <w:tcW w:w="1418" w:type="dxa"/>
          </w:tcPr>
          <w:p w:rsidR="005E7412" w:rsidRDefault="005E7412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3711" w:rsidRDefault="00063711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3711" w:rsidRDefault="00063711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3711" w:rsidRDefault="00063711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5E741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5E7412" w:rsidRDefault="005E7412">
            <w:pPr>
              <w:rPr>
                <w:sz w:val="16"/>
                <w:szCs w:val="16"/>
              </w:rPr>
            </w:pPr>
          </w:p>
          <w:p w:rsidR="00AD1A32" w:rsidRDefault="00AD1A32"/>
        </w:tc>
        <w:tc>
          <w:tcPr>
            <w:tcW w:w="1575" w:type="dxa"/>
          </w:tcPr>
          <w:p w:rsidR="005E7412" w:rsidRPr="00D97F88" w:rsidRDefault="006B3025" w:rsidP="007029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C2566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 легковой </w:t>
            </w:r>
            <w:r w:rsidR="007C2566" w:rsidRPr="007C2566">
              <w:rPr>
                <w:rFonts w:ascii="Times New Roman" w:hAnsi="Times New Roman" w:cs="Times New Roman"/>
                <w:sz w:val="16"/>
                <w:szCs w:val="16"/>
              </w:rPr>
              <w:t>Лада Пр</w:t>
            </w:r>
            <w:r w:rsidR="005E7412" w:rsidRPr="007C2566">
              <w:rPr>
                <w:rFonts w:ascii="Times New Roman" w:hAnsi="Times New Roman" w:cs="Times New Roman"/>
                <w:sz w:val="16"/>
                <w:szCs w:val="16"/>
              </w:rPr>
              <w:t xml:space="preserve">иора, </w:t>
            </w:r>
            <w:r w:rsidR="007029C7" w:rsidRPr="007029C7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  <w:r w:rsidR="005E7412" w:rsidRPr="007029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33" w:type="dxa"/>
          </w:tcPr>
          <w:p w:rsidR="005E7412" w:rsidRDefault="005E7412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1A32" w:rsidRDefault="00AD1A32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3711" w:rsidRDefault="00AD1A32" w:rsidP="00765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765BE6" w:rsidRPr="00745C22" w:rsidRDefault="00765BE6" w:rsidP="00765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1A32" w:rsidRDefault="005E7412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  <w:p w:rsidR="00AD1A32" w:rsidRDefault="00AD1A32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12" w:rsidRPr="00745C22" w:rsidRDefault="00AD1A32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8,00</w:t>
            </w:r>
          </w:p>
        </w:tc>
        <w:tc>
          <w:tcPr>
            <w:tcW w:w="1407" w:type="dxa"/>
          </w:tcPr>
          <w:p w:rsidR="005E7412" w:rsidRDefault="005E7412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1A32" w:rsidRDefault="00AD1A32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Pr="00745C22" w:rsidRDefault="00AD1A32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4" w:type="dxa"/>
          </w:tcPr>
          <w:p w:rsidR="005E7412" w:rsidRPr="00745C2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5E7412" w:rsidRPr="00745C2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412" w:rsidRPr="00745C22" w:rsidTr="00765BE6">
        <w:tc>
          <w:tcPr>
            <w:tcW w:w="407" w:type="dxa"/>
          </w:tcPr>
          <w:p w:rsidR="005E7412" w:rsidRPr="00AD1A32" w:rsidRDefault="005E741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A3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6.</w:t>
            </w:r>
          </w:p>
        </w:tc>
        <w:tc>
          <w:tcPr>
            <w:tcW w:w="1861" w:type="dxa"/>
          </w:tcPr>
          <w:p w:rsidR="005E7412" w:rsidRPr="005E7412" w:rsidRDefault="005E741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412">
              <w:rPr>
                <w:rFonts w:ascii="Times New Roman" w:hAnsi="Times New Roman" w:cs="Times New Roman"/>
                <w:b/>
                <w:sz w:val="16"/>
                <w:szCs w:val="16"/>
              </w:rPr>
              <w:t>Путинцева Елена Михайловна</w:t>
            </w:r>
          </w:p>
        </w:tc>
        <w:tc>
          <w:tcPr>
            <w:tcW w:w="1560" w:type="dxa"/>
          </w:tcPr>
          <w:p w:rsidR="005E7412" w:rsidRDefault="005E7412" w:rsidP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Депутат на непостоянной осно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 Начальник ГККУ «Балахтинский отдел ветеринарии»</w:t>
            </w:r>
          </w:p>
        </w:tc>
        <w:tc>
          <w:tcPr>
            <w:tcW w:w="1275" w:type="dxa"/>
          </w:tcPr>
          <w:p w:rsidR="005E741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6165,92</w:t>
            </w:r>
          </w:p>
        </w:tc>
        <w:tc>
          <w:tcPr>
            <w:tcW w:w="1418" w:type="dxa"/>
          </w:tcPr>
          <w:p w:rsidR="005E7412" w:rsidRDefault="00AD1A32" w:rsidP="00AD1A32">
            <w:pPr>
              <w:pStyle w:val="ConsPlusNormal"/>
              <w:tabs>
                <w:tab w:val="left" w:pos="22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5E7412">
              <w:rPr>
                <w:rFonts w:ascii="Times New Roman" w:hAnsi="Times New Roman" w:cs="Times New Roman"/>
                <w:sz w:val="16"/>
                <w:szCs w:val="16"/>
              </w:rPr>
              <w:t xml:space="preserve">емельный участок </w:t>
            </w:r>
          </w:p>
          <w:p w:rsidR="00AD1A32" w:rsidRDefault="00AD1A32" w:rsidP="00AD1A32">
            <w:pPr>
              <w:pStyle w:val="ConsPlusNormal"/>
              <w:tabs>
                <w:tab w:val="left" w:pos="22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Default="00AD1A32" w:rsidP="00AD1A32">
            <w:pPr>
              <w:pStyle w:val="ConsPlusNormal"/>
              <w:tabs>
                <w:tab w:val="left" w:pos="22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B1460A">
              <w:rPr>
                <w:rFonts w:ascii="Times New Roman" w:hAnsi="Times New Roman" w:cs="Times New Roman"/>
                <w:sz w:val="16"/>
                <w:szCs w:val="16"/>
              </w:rPr>
              <w:t>, 1/7 доля</w:t>
            </w:r>
          </w:p>
          <w:p w:rsidR="00AD1A32" w:rsidRDefault="00AD1A32" w:rsidP="00AD1A32">
            <w:pPr>
              <w:pStyle w:val="ConsPlusNormal"/>
              <w:tabs>
                <w:tab w:val="left" w:pos="22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Default="00AD1A32" w:rsidP="00AD1A32">
            <w:pPr>
              <w:pStyle w:val="ConsPlusNormal"/>
              <w:tabs>
                <w:tab w:val="left" w:pos="22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 w:rsidR="00B1460A">
              <w:rPr>
                <w:rFonts w:ascii="Times New Roman" w:hAnsi="Times New Roman" w:cs="Times New Roman"/>
                <w:sz w:val="16"/>
                <w:szCs w:val="16"/>
              </w:rPr>
              <w:t>, ½ доля</w:t>
            </w:r>
          </w:p>
          <w:p w:rsidR="00AD1A32" w:rsidRDefault="00AD1A32" w:rsidP="00AD1A32">
            <w:pPr>
              <w:pStyle w:val="ConsPlusNormal"/>
              <w:tabs>
                <w:tab w:val="left" w:pos="22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Default="00AD1A32" w:rsidP="00AD1A32">
            <w:pPr>
              <w:pStyle w:val="ConsPlusNormal"/>
              <w:tabs>
                <w:tab w:val="left" w:pos="22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946" w:type="dxa"/>
          </w:tcPr>
          <w:p w:rsidR="005E741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8,00</w:t>
            </w: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2500,00</w:t>
            </w: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407" w:type="dxa"/>
          </w:tcPr>
          <w:p w:rsidR="005E7412" w:rsidRDefault="005E7412">
            <w:pPr>
              <w:rPr>
                <w:sz w:val="16"/>
                <w:szCs w:val="16"/>
              </w:rPr>
            </w:pPr>
            <w:r w:rsidRPr="003F3616">
              <w:rPr>
                <w:sz w:val="16"/>
                <w:szCs w:val="16"/>
              </w:rPr>
              <w:t>Россия</w:t>
            </w:r>
          </w:p>
          <w:p w:rsidR="00AD1A32" w:rsidRDefault="00AD1A32">
            <w:pPr>
              <w:rPr>
                <w:sz w:val="16"/>
                <w:szCs w:val="16"/>
              </w:rPr>
            </w:pPr>
          </w:p>
          <w:p w:rsidR="00AD1A32" w:rsidRDefault="00AD1A32">
            <w:pPr>
              <w:rPr>
                <w:sz w:val="16"/>
                <w:szCs w:val="16"/>
              </w:rPr>
            </w:pPr>
          </w:p>
          <w:p w:rsidR="00AD1A32" w:rsidRDefault="00AD1A32">
            <w:pPr>
              <w:rPr>
                <w:sz w:val="16"/>
                <w:szCs w:val="16"/>
              </w:rPr>
            </w:pPr>
            <w:r w:rsidRPr="003F3616">
              <w:rPr>
                <w:sz w:val="16"/>
                <w:szCs w:val="16"/>
              </w:rPr>
              <w:t>Россия</w:t>
            </w:r>
          </w:p>
          <w:p w:rsidR="00AD1A32" w:rsidRDefault="00AD1A32">
            <w:pPr>
              <w:rPr>
                <w:sz w:val="16"/>
                <w:szCs w:val="16"/>
              </w:rPr>
            </w:pPr>
          </w:p>
          <w:p w:rsidR="00AD1A32" w:rsidRDefault="00AD1A32">
            <w:pPr>
              <w:rPr>
                <w:sz w:val="16"/>
                <w:szCs w:val="16"/>
              </w:rPr>
            </w:pPr>
          </w:p>
          <w:p w:rsidR="00AD1A32" w:rsidRDefault="00AD1A32">
            <w:pPr>
              <w:rPr>
                <w:sz w:val="16"/>
                <w:szCs w:val="16"/>
              </w:rPr>
            </w:pPr>
            <w:r w:rsidRPr="003F3616">
              <w:rPr>
                <w:sz w:val="16"/>
                <w:szCs w:val="16"/>
              </w:rPr>
              <w:t>Россия</w:t>
            </w:r>
          </w:p>
          <w:p w:rsidR="00AD1A32" w:rsidRDefault="00AD1A32">
            <w:pPr>
              <w:rPr>
                <w:sz w:val="16"/>
                <w:szCs w:val="16"/>
              </w:rPr>
            </w:pPr>
          </w:p>
          <w:p w:rsidR="00AD1A32" w:rsidRDefault="00AD1A32">
            <w:r w:rsidRPr="003F3616"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5E7412" w:rsidRPr="00745C2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5E7412" w:rsidRPr="00745C2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E7412" w:rsidRPr="00745C2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5E7412" w:rsidRPr="00745C2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5E7412" w:rsidRPr="00745C2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5E7412" w:rsidRPr="00745C2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F88" w:rsidRPr="00745C22" w:rsidTr="00765BE6">
        <w:tc>
          <w:tcPr>
            <w:tcW w:w="407" w:type="dxa"/>
          </w:tcPr>
          <w:p w:rsidR="00D97F88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1861" w:type="dxa"/>
          </w:tcPr>
          <w:p w:rsidR="00D97F88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60" w:type="dxa"/>
          </w:tcPr>
          <w:p w:rsidR="00D97F88" w:rsidRDefault="00D97F88" w:rsidP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97F88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312,96</w:t>
            </w:r>
          </w:p>
        </w:tc>
        <w:tc>
          <w:tcPr>
            <w:tcW w:w="1418" w:type="dxa"/>
          </w:tcPr>
          <w:p w:rsidR="00D97F88" w:rsidRDefault="005E7412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AD1A32" w:rsidRDefault="00AD1A32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Default="00AD1A32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 w:rsidR="00B1460A">
              <w:rPr>
                <w:rFonts w:ascii="Times New Roman" w:hAnsi="Times New Roman" w:cs="Times New Roman"/>
                <w:sz w:val="16"/>
                <w:szCs w:val="16"/>
              </w:rPr>
              <w:t>, ½ доля</w:t>
            </w:r>
          </w:p>
        </w:tc>
        <w:tc>
          <w:tcPr>
            <w:tcW w:w="946" w:type="dxa"/>
          </w:tcPr>
          <w:p w:rsidR="00D97F88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,00</w:t>
            </w: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</w:tc>
        <w:tc>
          <w:tcPr>
            <w:tcW w:w="1407" w:type="dxa"/>
          </w:tcPr>
          <w:p w:rsidR="00D97F88" w:rsidRDefault="005E7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D1A32" w:rsidRDefault="00AD1A32">
            <w:pPr>
              <w:rPr>
                <w:sz w:val="16"/>
                <w:szCs w:val="16"/>
              </w:rPr>
            </w:pPr>
          </w:p>
          <w:p w:rsidR="00AD1A32" w:rsidRDefault="00AD1A32">
            <w:pPr>
              <w:rPr>
                <w:sz w:val="16"/>
                <w:szCs w:val="16"/>
              </w:rPr>
            </w:pPr>
          </w:p>
          <w:p w:rsidR="00AD1A32" w:rsidRPr="00A63950" w:rsidRDefault="00AD1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D97F88" w:rsidRDefault="006B30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="005E7412">
              <w:rPr>
                <w:rFonts w:ascii="Times New Roman" w:hAnsi="Times New Roman" w:cs="Times New Roman"/>
                <w:sz w:val="16"/>
                <w:szCs w:val="16"/>
              </w:rPr>
              <w:t>Мицубиси Делика, 1998</w:t>
            </w: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390945, 2012</w:t>
            </w: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но Рангер,1992</w:t>
            </w: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зда Титаник, 1995</w:t>
            </w: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но Рангер, 1998</w:t>
            </w: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3711" w:rsidRPr="00745C22" w:rsidRDefault="00AD1A32" w:rsidP="00765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егоболотоход квадрацикл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то Х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F</w:t>
            </w:r>
            <w:r w:rsidRPr="005E7412">
              <w:rPr>
                <w:rFonts w:ascii="Times New Roman" w:hAnsi="Times New Roman" w:cs="Times New Roman"/>
                <w:sz w:val="16"/>
                <w:szCs w:val="16"/>
              </w:rPr>
              <w:t>625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412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33" w:type="dxa"/>
          </w:tcPr>
          <w:p w:rsidR="00D97F88" w:rsidRPr="00745C22" w:rsidRDefault="00D97F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97F88" w:rsidRPr="00745C22" w:rsidRDefault="00D97F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D97F88" w:rsidRPr="00745C22" w:rsidRDefault="00D97F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D97F88" w:rsidRPr="00745C22" w:rsidRDefault="00D97F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D97F88" w:rsidRPr="00745C22" w:rsidRDefault="00D97F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77C6" w:rsidRPr="00745C22" w:rsidTr="00765BE6">
        <w:tc>
          <w:tcPr>
            <w:tcW w:w="407" w:type="dxa"/>
          </w:tcPr>
          <w:p w:rsidR="001577C6" w:rsidRPr="00AD1A32" w:rsidRDefault="001577C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A32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1861" w:type="dxa"/>
          </w:tcPr>
          <w:p w:rsidR="001577C6" w:rsidRPr="005E7412" w:rsidRDefault="001577C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412">
              <w:rPr>
                <w:rFonts w:ascii="Times New Roman" w:hAnsi="Times New Roman" w:cs="Times New Roman"/>
                <w:b/>
                <w:sz w:val="16"/>
                <w:szCs w:val="16"/>
              </w:rPr>
              <w:t>Уланова Ирина Сергеевна</w:t>
            </w:r>
          </w:p>
        </w:tc>
        <w:tc>
          <w:tcPr>
            <w:tcW w:w="1560" w:type="dxa"/>
          </w:tcPr>
          <w:p w:rsidR="001577C6" w:rsidRDefault="001577C6" w:rsidP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Депутат на непостоянной осно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 заместитель главного редактора КГАУ «Редакция газеты «Сельская новь»</w:t>
            </w:r>
          </w:p>
        </w:tc>
        <w:tc>
          <w:tcPr>
            <w:tcW w:w="1275" w:type="dxa"/>
          </w:tcPr>
          <w:p w:rsidR="001577C6" w:rsidRDefault="001577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819,79</w:t>
            </w:r>
          </w:p>
        </w:tc>
        <w:tc>
          <w:tcPr>
            <w:tcW w:w="1418" w:type="dxa"/>
          </w:tcPr>
          <w:p w:rsidR="001577C6" w:rsidRDefault="001577C6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1A32" w:rsidRDefault="00AD1A32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Default="00AD1A32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617F6D">
              <w:rPr>
                <w:rFonts w:ascii="Times New Roman" w:hAnsi="Times New Roman" w:cs="Times New Roman"/>
                <w:sz w:val="16"/>
                <w:szCs w:val="16"/>
              </w:rPr>
              <w:t>, 1/3 доля</w:t>
            </w:r>
          </w:p>
          <w:p w:rsidR="00AD1A32" w:rsidRDefault="00AD1A32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Default="00AD1A32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1A32" w:rsidRDefault="00AD1A32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Default="00AD1A32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1A32" w:rsidRDefault="00AD1A32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Default="00AD1A32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617F6D">
              <w:rPr>
                <w:rFonts w:ascii="Times New Roman" w:hAnsi="Times New Roman" w:cs="Times New Roman"/>
                <w:sz w:val="16"/>
                <w:szCs w:val="16"/>
              </w:rPr>
              <w:t>, 1/3 доля</w:t>
            </w:r>
          </w:p>
        </w:tc>
        <w:tc>
          <w:tcPr>
            <w:tcW w:w="946" w:type="dxa"/>
          </w:tcPr>
          <w:p w:rsidR="001577C6" w:rsidRDefault="001577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1</w:t>
            </w:r>
            <w:r w:rsidR="00AD1A3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8,0</w:t>
            </w: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407" w:type="dxa"/>
          </w:tcPr>
          <w:p w:rsidR="001577C6" w:rsidRDefault="001577C6">
            <w:pPr>
              <w:rPr>
                <w:sz w:val="16"/>
                <w:szCs w:val="16"/>
              </w:rPr>
            </w:pPr>
            <w:r w:rsidRPr="002B59D3">
              <w:rPr>
                <w:sz w:val="16"/>
                <w:szCs w:val="16"/>
              </w:rPr>
              <w:t>Россия</w:t>
            </w:r>
          </w:p>
          <w:p w:rsidR="00AD1A32" w:rsidRDefault="00AD1A32">
            <w:pPr>
              <w:rPr>
                <w:sz w:val="16"/>
                <w:szCs w:val="16"/>
              </w:rPr>
            </w:pPr>
          </w:p>
          <w:p w:rsidR="00AD1A32" w:rsidRDefault="00AD1A32">
            <w:pPr>
              <w:rPr>
                <w:sz w:val="16"/>
                <w:szCs w:val="16"/>
              </w:rPr>
            </w:pPr>
          </w:p>
          <w:p w:rsidR="00AD1A32" w:rsidRDefault="00AD1A32">
            <w:pPr>
              <w:rPr>
                <w:sz w:val="16"/>
                <w:szCs w:val="16"/>
              </w:rPr>
            </w:pPr>
            <w:r w:rsidRPr="002B59D3">
              <w:rPr>
                <w:sz w:val="16"/>
                <w:szCs w:val="16"/>
              </w:rPr>
              <w:t>Россия</w:t>
            </w:r>
          </w:p>
          <w:p w:rsidR="00AD1A32" w:rsidRDefault="00AD1A32">
            <w:pPr>
              <w:rPr>
                <w:sz w:val="16"/>
                <w:szCs w:val="16"/>
              </w:rPr>
            </w:pPr>
          </w:p>
          <w:p w:rsidR="00AD1A32" w:rsidRDefault="00AD1A32">
            <w:pPr>
              <w:rPr>
                <w:sz w:val="16"/>
                <w:szCs w:val="16"/>
              </w:rPr>
            </w:pPr>
          </w:p>
          <w:p w:rsidR="00AD1A32" w:rsidRDefault="00AD1A32">
            <w:pPr>
              <w:rPr>
                <w:sz w:val="16"/>
                <w:szCs w:val="16"/>
              </w:rPr>
            </w:pPr>
            <w:r w:rsidRPr="002B59D3">
              <w:rPr>
                <w:sz w:val="16"/>
                <w:szCs w:val="16"/>
              </w:rPr>
              <w:t>Россия</w:t>
            </w:r>
          </w:p>
          <w:p w:rsidR="00AD1A32" w:rsidRDefault="00AD1A32">
            <w:pPr>
              <w:rPr>
                <w:sz w:val="16"/>
                <w:szCs w:val="16"/>
              </w:rPr>
            </w:pPr>
          </w:p>
          <w:p w:rsidR="00AD1A32" w:rsidRDefault="00AD1A32">
            <w:pPr>
              <w:rPr>
                <w:sz w:val="16"/>
                <w:szCs w:val="16"/>
              </w:rPr>
            </w:pPr>
            <w:r w:rsidRPr="002B59D3">
              <w:rPr>
                <w:sz w:val="16"/>
                <w:szCs w:val="16"/>
              </w:rPr>
              <w:t>Россия</w:t>
            </w:r>
          </w:p>
          <w:p w:rsidR="00AD1A32" w:rsidRDefault="00AD1A32">
            <w:pPr>
              <w:rPr>
                <w:sz w:val="16"/>
                <w:szCs w:val="16"/>
              </w:rPr>
            </w:pPr>
          </w:p>
          <w:p w:rsidR="00AD1A32" w:rsidRDefault="00AD1A32">
            <w:r w:rsidRPr="002B59D3"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1577C6" w:rsidRPr="00745C22" w:rsidRDefault="001577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1577C6" w:rsidRPr="00745C22" w:rsidRDefault="001577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577C6" w:rsidRPr="00745C22" w:rsidRDefault="001577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1577C6" w:rsidRPr="00745C22" w:rsidRDefault="001577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1577C6" w:rsidRPr="00745C22" w:rsidRDefault="001577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1577C6" w:rsidRPr="00745C22" w:rsidRDefault="001577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412" w:rsidRPr="00745C22" w:rsidTr="00765BE6">
        <w:tc>
          <w:tcPr>
            <w:tcW w:w="407" w:type="dxa"/>
          </w:tcPr>
          <w:p w:rsidR="005E7412" w:rsidRDefault="004A60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</w:t>
            </w:r>
          </w:p>
        </w:tc>
        <w:tc>
          <w:tcPr>
            <w:tcW w:w="1861" w:type="dxa"/>
          </w:tcPr>
          <w:p w:rsidR="00063711" w:rsidRDefault="004A602A" w:rsidP="00765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E7412" w:rsidRDefault="005E7412" w:rsidP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E741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E7412" w:rsidRDefault="005E7412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5E741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5E7412" w:rsidRPr="00A63950" w:rsidRDefault="005E7412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</w:tcPr>
          <w:p w:rsidR="005E7412" w:rsidRPr="00745C2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5E7412" w:rsidRPr="00745C2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E7412" w:rsidRPr="00745C2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5E7412" w:rsidRPr="00745C2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5E7412" w:rsidRPr="00745C2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5E7412" w:rsidRPr="00745C2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77C6" w:rsidRPr="00745C22" w:rsidTr="00765BE6">
        <w:tc>
          <w:tcPr>
            <w:tcW w:w="407" w:type="dxa"/>
          </w:tcPr>
          <w:p w:rsidR="001577C6" w:rsidRPr="00D04D8D" w:rsidRDefault="001577C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D8D"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1861" w:type="dxa"/>
          </w:tcPr>
          <w:p w:rsidR="001577C6" w:rsidRPr="008524BD" w:rsidRDefault="001577C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24BD">
              <w:rPr>
                <w:rFonts w:ascii="Times New Roman" w:hAnsi="Times New Roman" w:cs="Times New Roman"/>
                <w:b/>
                <w:sz w:val="16"/>
                <w:szCs w:val="16"/>
              </w:rPr>
              <w:t>Иванцова Татьяна Владимировна</w:t>
            </w:r>
          </w:p>
        </w:tc>
        <w:tc>
          <w:tcPr>
            <w:tcW w:w="1560" w:type="dxa"/>
          </w:tcPr>
          <w:p w:rsidR="001577C6" w:rsidRDefault="001577C6" w:rsidP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Депутат на непостоянной осно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 начальник управления Пенсионного фонда РФ в Балахтинском районе Красноярского края</w:t>
            </w:r>
          </w:p>
          <w:p w:rsidR="00765C3B" w:rsidRDefault="00765C3B" w:rsidP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577C6" w:rsidRDefault="001577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3352,39</w:t>
            </w:r>
          </w:p>
        </w:tc>
        <w:tc>
          <w:tcPr>
            <w:tcW w:w="1418" w:type="dxa"/>
          </w:tcPr>
          <w:p w:rsidR="001577C6" w:rsidRDefault="001577C6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617F6D">
              <w:rPr>
                <w:rFonts w:ascii="Times New Roman" w:hAnsi="Times New Roman" w:cs="Times New Roman"/>
                <w:sz w:val="16"/>
                <w:szCs w:val="16"/>
              </w:rPr>
              <w:t>, ½ доля</w:t>
            </w:r>
          </w:p>
          <w:p w:rsidR="00D04D8D" w:rsidRDefault="00D04D8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4D8D" w:rsidRDefault="00D04D8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 w:rsidR="00617F6D">
              <w:rPr>
                <w:rFonts w:ascii="Times New Roman" w:hAnsi="Times New Roman" w:cs="Times New Roman"/>
                <w:sz w:val="16"/>
                <w:szCs w:val="16"/>
              </w:rPr>
              <w:t>, ½ доля</w:t>
            </w:r>
          </w:p>
          <w:p w:rsidR="00D04D8D" w:rsidRDefault="00D04D8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4D8D" w:rsidRDefault="00D04D8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617F6D">
              <w:rPr>
                <w:rFonts w:ascii="Times New Roman" w:hAnsi="Times New Roman" w:cs="Times New Roman"/>
                <w:sz w:val="16"/>
                <w:szCs w:val="16"/>
              </w:rPr>
              <w:t>, ¼ доля</w:t>
            </w:r>
          </w:p>
        </w:tc>
        <w:tc>
          <w:tcPr>
            <w:tcW w:w="946" w:type="dxa"/>
          </w:tcPr>
          <w:p w:rsidR="001577C6" w:rsidRDefault="001577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4</w:t>
            </w:r>
            <w:r w:rsidR="00D04D8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04D8D" w:rsidRDefault="00D04D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4D8D" w:rsidRDefault="00D04D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4D8D" w:rsidRDefault="00D04D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  <w:p w:rsidR="00D04D8D" w:rsidRDefault="00D04D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7F6D" w:rsidRDefault="00617F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4D8D" w:rsidRDefault="00D04D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9</w:t>
            </w:r>
          </w:p>
        </w:tc>
        <w:tc>
          <w:tcPr>
            <w:tcW w:w="1407" w:type="dxa"/>
          </w:tcPr>
          <w:p w:rsidR="001577C6" w:rsidRDefault="00157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04D8D" w:rsidRDefault="00D04D8D">
            <w:pPr>
              <w:rPr>
                <w:sz w:val="16"/>
                <w:szCs w:val="16"/>
              </w:rPr>
            </w:pPr>
          </w:p>
          <w:p w:rsidR="00D04D8D" w:rsidRDefault="00D04D8D">
            <w:pPr>
              <w:rPr>
                <w:sz w:val="16"/>
                <w:szCs w:val="16"/>
              </w:rPr>
            </w:pPr>
          </w:p>
          <w:p w:rsidR="00D04D8D" w:rsidRDefault="00D04D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04D8D" w:rsidRDefault="00D04D8D">
            <w:pPr>
              <w:rPr>
                <w:sz w:val="16"/>
                <w:szCs w:val="16"/>
              </w:rPr>
            </w:pPr>
          </w:p>
          <w:p w:rsidR="00617F6D" w:rsidRDefault="00617F6D">
            <w:pPr>
              <w:rPr>
                <w:sz w:val="16"/>
                <w:szCs w:val="16"/>
              </w:rPr>
            </w:pPr>
          </w:p>
          <w:p w:rsidR="00D04D8D" w:rsidRPr="00A63950" w:rsidRDefault="00D04D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1577C6" w:rsidRPr="00745C22" w:rsidRDefault="001577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1577C6" w:rsidRPr="00063711" w:rsidRDefault="001577C6" w:rsidP="00074D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6371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1577C6" w:rsidRPr="00063711" w:rsidRDefault="001577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63711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  <w:r w:rsidR="00D04D8D" w:rsidRPr="0006371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407" w:type="dxa"/>
          </w:tcPr>
          <w:p w:rsidR="001577C6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4" w:type="dxa"/>
          </w:tcPr>
          <w:p w:rsidR="001577C6" w:rsidRPr="00745C22" w:rsidRDefault="001577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1577C6" w:rsidRPr="00745C22" w:rsidRDefault="001577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6F02" w:rsidRPr="00745C22" w:rsidTr="00765BE6">
        <w:tc>
          <w:tcPr>
            <w:tcW w:w="407" w:type="dxa"/>
          </w:tcPr>
          <w:p w:rsidR="00036F02" w:rsidRDefault="00036F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1</w:t>
            </w:r>
          </w:p>
        </w:tc>
        <w:tc>
          <w:tcPr>
            <w:tcW w:w="1861" w:type="dxa"/>
          </w:tcPr>
          <w:p w:rsidR="00036F02" w:rsidRDefault="00036F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60" w:type="dxa"/>
          </w:tcPr>
          <w:p w:rsidR="00036F02" w:rsidRDefault="00036F02" w:rsidP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36F02" w:rsidRDefault="00036F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8224,70</w:t>
            </w:r>
          </w:p>
        </w:tc>
        <w:tc>
          <w:tcPr>
            <w:tcW w:w="1418" w:type="dxa"/>
          </w:tcPr>
          <w:p w:rsidR="00036F02" w:rsidRDefault="00036F02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617F6D">
              <w:rPr>
                <w:rFonts w:ascii="Times New Roman" w:hAnsi="Times New Roman" w:cs="Times New Roman"/>
                <w:sz w:val="16"/>
                <w:szCs w:val="16"/>
              </w:rPr>
              <w:t>, ½ доля</w:t>
            </w:r>
          </w:p>
          <w:p w:rsidR="00074DC0" w:rsidRDefault="00074DC0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DC0" w:rsidRDefault="00074DC0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 w:rsidR="00617F6D">
              <w:rPr>
                <w:rFonts w:ascii="Times New Roman" w:hAnsi="Times New Roman" w:cs="Times New Roman"/>
                <w:sz w:val="16"/>
                <w:szCs w:val="16"/>
              </w:rPr>
              <w:t>, ½ доля</w:t>
            </w:r>
          </w:p>
          <w:p w:rsidR="00074DC0" w:rsidRDefault="00074DC0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DC0" w:rsidRDefault="00074DC0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6" w:type="dxa"/>
          </w:tcPr>
          <w:p w:rsidR="00036F02" w:rsidRDefault="00036F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4</w:t>
            </w:r>
            <w:r w:rsidR="00617F6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074DC0" w:rsidRDefault="00074D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DC0" w:rsidRDefault="00074D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DC0" w:rsidRDefault="00074D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  <w:p w:rsidR="00074DC0" w:rsidRDefault="00074D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7F6D" w:rsidRDefault="00617F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DC0" w:rsidRDefault="00074D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1407" w:type="dxa"/>
          </w:tcPr>
          <w:p w:rsidR="00036F02" w:rsidRDefault="00036F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74DC0" w:rsidRDefault="00074DC0">
            <w:pPr>
              <w:rPr>
                <w:sz w:val="16"/>
                <w:szCs w:val="16"/>
              </w:rPr>
            </w:pPr>
          </w:p>
          <w:p w:rsidR="00617F6D" w:rsidRDefault="00617F6D">
            <w:pPr>
              <w:rPr>
                <w:sz w:val="16"/>
                <w:szCs w:val="16"/>
              </w:rPr>
            </w:pPr>
          </w:p>
          <w:p w:rsidR="00074DC0" w:rsidRDefault="00074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74DC0" w:rsidRDefault="00074DC0">
            <w:pPr>
              <w:rPr>
                <w:sz w:val="16"/>
                <w:szCs w:val="16"/>
              </w:rPr>
            </w:pPr>
          </w:p>
          <w:p w:rsidR="00617F6D" w:rsidRDefault="00617F6D">
            <w:pPr>
              <w:rPr>
                <w:sz w:val="16"/>
                <w:szCs w:val="16"/>
              </w:rPr>
            </w:pPr>
          </w:p>
          <w:p w:rsidR="00074DC0" w:rsidRPr="00A63950" w:rsidRDefault="00074DC0" w:rsidP="00765B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036F02" w:rsidRPr="00036F02" w:rsidRDefault="006B30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 легковой </w:t>
            </w:r>
            <w:r w:rsidR="00036F02">
              <w:rPr>
                <w:rFonts w:ascii="Times New Roman" w:hAnsi="Times New Roman" w:cs="Times New Roman"/>
                <w:sz w:val="16"/>
                <w:szCs w:val="16"/>
              </w:rPr>
              <w:t xml:space="preserve">Мазда </w:t>
            </w:r>
            <w:r w:rsidR="00036F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X-5</w:t>
            </w:r>
            <w:r w:rsidR="00036F02">
              <w:rPr>
                <w:rFonts w:ascii="Times New Roman" w:hAnsi="Times New Roman" w:cs="Times New Roman"/>
                <w:sz w:val="16"/>
                <w:szCs w:val="16"/>
              </w:rPr>
              <w:t>,2013</w:t>
            </w:r>
          </w:p>
        </w:tc>
        <w:tc>
          <w:tcPr>
            <w:tcW w:w="1033" w:type="dxa"/>
          </w:tcPr>
          <w:p w:rsidR="00036F02" w:rsidRDefault="00036F02" w:rsidP="00074D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036F02" w:rsidRPr="00745C22" w:rsidRDefault="00036F02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  <w:r w:rsidR="00074DC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407" w:type="dxa"/>
          </w:tcPr>
          <w:p w:rsidR="00036F02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4" w:type="dxa"/>
          </w:tcPr>
          <w:p w:rsidR="00036F02" w:rsidRPr="00745C22" w:rsidRDefault="00036F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036F02" w:rsidRPr="00745C22" w:rsidRDefault="00036F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6F02" w:rsidRPr="00745C22" w:rsidTr="00765BE6">
        <w:tc>
          <w:tcPr>
            <w:tcW w:w="407" w:type="dxa"/>
          </w:tcPr>
          <w:p w:rsidR="00036F02" w:rsidRDefault="00036F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2</w:t>
            </w:r>
          </w:p>
        </w:tc>
        <w:tc>
          <w:tcPr>
            <w:tcW w:w="1861" w:type="dxa"/>
          </w:tcPr>
          <w:p w:rsidR="00036F02" w:rsidRDefault="00036F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36F02" w:rsidRDefault="00036F02" w:rsidP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36F02" w:rsidRDefault="00036F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36F02" w:rsidRDefault="00036F02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036F02" w:rsidRDefault="00036F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036F02" w:rsidRPr="00A63950" w:rsidRDefault="00036F02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</w:tcPr>
          <w:p w:rsidR="00036F02" w:rsidRPr="00745C22" w:rsidRDefault="00036F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036F02" w:rsidRDefault="00036F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74DC0" w:rsidRDefault="00074D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DC0" w:rsidRPr="00745C22" w:rsidRDefault="00074DC0" w:rsidP="00074D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036F02" w:rsidRDefault="00036F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  <w:r w:rsidR="00074DC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074DC0" w:rsidRDefault="00074D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DC0" w:rsidRPr="00745C22" w:rsidRDefault="00074D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4,0</w:t>
            </w:r>
          </w:p>
        </w:tc>
        <w:tc>
          <w:tcPr>
            <w:tcW w:w="1407" w:type="dxa"/>
          </w:tcPr>
          <w:p w:rsidR="00036F0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4" w:type="dxa"/>
          </w:tcPr>
          <w:p w:rsidR="00036F02" w:rsidRPr="00745C22" w:rsidRDefault="00036F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036F02" w:rsidRPr="00745C22" w:rsidRDefault="00036F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6F02" w:rsidRPr="00745C22" w:rsidTr="00765BE6">
        <w:tc>
          <w:tcPr>
            <w:tcW w:w="407" w:type="dxa"/>
          </w:tcPr>
          <w:p w:rsidR="00036F02" w:rsidRDefault="00036F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3</w:t>
            </w:r>
          </w:p>
        </w:tc>
        <w:tc>
          <w:tcPr>
            <w:tcW w:w="1861" w:type="dxa"/>
          </w:tcPr>
          <w:p w:rsidR="00036F02" w:rsidRDefault="00036F02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36F02" w:rsidRDefault="00036F02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36F02" w:rsidRDefault="00036F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36F02" w:rsidRDefault="00036F02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036F02" w:rsidRDefault="00036F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036F02" w:rsidRPr="00A63950" w:rsidRDefault="00036F02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</w:tcPr>
          <w:p w:rsidR="00036F02" w:rsidRPr="00745C22" w:rsidRDefault="00036F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036F02" w:rsidRDefault="00036F02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74DC0" w:rsidRDefault="00074DC0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DC0" w:rsidRPr="00745C22" w:rsidRDefault="00074DC0" w:rsidP="00765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036F02" w:rsidRDefault="00036F02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  <w:r w:rsidR="00074DC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074DC0" w:rsidRDefault="00074DC0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DC0" w:rsidRPr="00745C22" w:rsidRDefault="00074DC0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4,0</w:t>
            </w:r>
          </w:p>
        </w:tc>
        <w:tc>
          <w:tcPr>
            <w:tcW w:w="1407" w:type="dxa"/>
          </w:tcPr>
          <w:p w:rsidR="00036F0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4" w:type="dxa"/>
          </w:tcPr>
          <w:p w:rsidR="00036F02" w:rsidRPr="00745C22" w:rsidRDefault="00036F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036F02" w:rsidRPr="00745C22" w:rsidRDefault="00036F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766" w:rsidRPr="00745C22" w:rsidTr="00765BE6">
        <w:tc>
          <w:tcPr>
            <w:tcW w:w="407" w:type="dxa"/>
          </w:tcPr>
          <w:p w:rsidR="00EA0766" w:rsidRPr="00C03854" w:rsidRDefault="00EA076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854"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1861" w:type="dxa"/>
          </w:tcPr>
          <w:p w:rsidR="00EA0766" w:rsidRPr="00420F93" w:rsidRDefault="00EA0766" w:rsidP="00EA076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F93">
              <w:rPr>
                <w:rFonts w:ascii="Times New Roman" w:hAnsi="Times New Roman" w:cs="Times New Roman"/>
                <w:b/>
                <w:sz w:val="16"/>
                <w:szCs w:val="16"/>
              </w:rPr>
              <w:t>Брацук Татьяна Владимировна</w:t>
            </w:r>
          </w:p>
        </w:tc>
        <w:tc>
          <w:tcPr>
            <w:tcW w:w="1560" w:type="dxa"/>
          </w:tcPr>
          <w:p w:rsidR="00EA0766" w:rsidRDefault="00EA0766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Депутат на непостоянной осно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 директор Приморской средней общеобразовательной школы</w:t>
            </w:r>
          </w:p>
        </w:tc>
        <w:tc>
          <w:tcPr>
            <w:tcW w:w="1275" w:type="dxa"/>
          </w:tcPr>
          <w:p w:rsidR="00EA0766" w:rsidRPr="00C876CD" w:rsidRDefault="00C876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76CD">
              <w:rPr>
                <w:rFonts w:ascii="Times New Roman" w:hAnsi="Times New Roman" w:cs="Times New Roman"/>
                <w:sz w:val="16"/>
                <w:szCs w:val="16"/>
              </w:rPr>
              <w:t>1031016,64</w:t>
            </w:r>
          </w:p>
        </w:tc>
        <w:tc>
          <w:tcPr>
            <w:tcW w:w="1418" w:type="dxa"/>
          </w:tcPr>
          <w:p w:rsidR="00EA0766" w:rsidRDefault="00EA0766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EA0766" w:rsidRDefault="00EA07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EA0766" w:rsidRPr="00A63950" w:rsidRDefault="00EA0766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</w:tcPr>
          <w:p w:rsidR="00EA0766" w:rsidRDefault="00EA07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EA0766" w:rsidRDefault="00420F93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 w:rsidP="000637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6371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EA0766" w:rsidRDefault="00420F93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,9</w:t>
            </w: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4,0</w:t>
            </w:r>
          </w:p>
        </w:tc>
        <w:tc>
          <w:tcPr>
            <w:tcW w:w="1407" w:type="dxa"/>
          </w:tcPr>
          <w:p w:rsidR="00EA0766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Pr="00745C22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4" w:type="dxa"/>
          </w:tcPr>
          <w:p w:rsidR="00EA0766" w:rsidRPr="00745C22" w:rsidRDefault="00EA07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EA0766" w:rsidRPr="00745C22" w:rsidRDefault="00EA07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C3B" w:rsidRPr="00745C22" w:rsidTr="00765BE6">
        <w:tc>
          <w:tcPr>
            <w:tcW w:w="407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</w:t>
            </w:r>
          </w:p>
        </w:tc>
        <w:tc>
          <w:tcPr>
            <w:tcW w:w="186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60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65C3B" w:rsidRPr="00C876CD" w:rsidRDefault="00C876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943,36</w:t>
            </w:r>
          </w:p>
        </w:tc>
        <w:tc>
          <w:tcPr>
            <w:tcW w:w="1418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6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4,0</w:t>
            </w: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,9</w:t>
            </w: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1407" w:type="dxa"/>
          </w:tcPr>
          <w:p w:rsidR="00765C3B" w:rsidRDefault="00765C3B">
            <w:pPr>
              <w:rPr>
                <w:sz w:val="16"/>
                <w:szCs w:val="16"/>
              </w:rPr>
            </w:pPr>
            <w:r w:rsidRPr="00252D56">
              <w:rPr>
                <w:sz w:val="16"/>
                <w:szCs w:val="16"/>
              </w:rPr>
              <w:t>Россия</w:t>
            </w: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  <w:r w:rsidRPr="00252D56">
              <w:rPr>
                <w:sz w:val="16"/>
                <w:szCs w:val="16"/>
              </w:rPr>
              <w:t>Россия</w:t>
            </w: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r w:rsidRPr="00252D56"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З-2103,1980</w:t>
            </w: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зда Фэмили, 2000</w:t>
            </w: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рри Тигр, 2014</w:t>
            </w:r>
          </w:p>
        </w:tc>
        <w:tc>
          <w:tcPr>
            <w:tcW w:w="1033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766" w:rsidRPr="00745C22" w:rsidTr="00765BE6">
        <w:tc>
          <w:tcPr>
            <w:tcW w:w="407" w:type="dxa"/>
          </w:tcPr>
          <w:p w:rsidR="00EA0766" w:rsidRPr="00C03854" w:rsidRDefault="00420F9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854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</w:tc>
        <w:tc>
          <w:tcPr>
            <w:tcW w:w="1861" w:type="dxa"/>
          </w:tcPr>
          <w:p w:rsidR="00EA0766" w:rsidRPr="000D0315" w:rsidRDefault="00420F93" w:rsidP="00D3119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15">
              <w:rPr>
                <w:rFonts w:ascii="Times New Roman" w:hAnsi="Times New Roman" w:cs="Times New Roman"/>
                <w:b/>
                <w:sz w:val="16"/>
                <w:szCs w:val="16"/>
              </w:rPr>
              <w:t>Греб Александр Владимирович</w:t>
            </w:r>
          </w:p>
        </w:tc>
        <w:tc>
          <w:tcPr>
            <w:tcW w:w="1560" w:type="dxa"/>
          </w:tcPr>
          <w:p w:rsidR="00EA0766" w:rsidRDefault="00D70A2C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Депутат на непостоянной осно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 директор ООО СПХ «Восход</w:t>
            </w:r>
          </w:p>
        </w:tc>
        <w:tc>
          <w:tcPr>
            <w:tcW w:w="1275" w:type="dxa"/>
          </w:tcPr>
          <w:p w:rsidR="00EA0766" w:rsidRDefault="00D70A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3262,00</w:t>
            </w:r>
          </w:p>
        </w:tc>
        <w:tc>
          <w:tcPr>
            <w:tcW w:w="1418" w:type="dxa"/>
          </w:tcPr>
          <w:p w:rsidR="00EA0766" w:rsidRDefault="00D70A2C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долевое учас</w:t>
            </w:r>
            <w:r w:rsidR="00C03854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½</w:t>
            </w: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1/2</w:t>
            </w:r>
          </w:p>
        </w:tc>
        <w:tc>
          <w:tcPr>
            <w:tcW w:w="946" w:type="dxa"/>
          </w:tcPr>
          <w:p w:rsidR="00EA0766" w:rsidRDefault="00D70A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92100,00</w:t>
            </w: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6,0</w:t>
            </w: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1407" w:type="dxa"/>
          </w:tcPr>
          <w:p w:rsidR="00EA0766" w:rsidRDefault="00765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Pr="00A63950" w:rsidRDefault="00C03854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EA0766" w:rsidRDefault="00EA07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EA0766" w:rsidRDefault="00EA0766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A0766" w:rsidRDefault="00EA0766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EA0766" w:rsidRPr="00745C22" w:rsidRDefault="00EA07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EA0766" w:rsidRPr="00745C22" w:rsidRDefault="00EA07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EA0766" w:rsidRPr="00745C22" w:rsidRDefault="00EA07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C3B" w:rsidRPr="00745C22" w:rsidTr="00765BE6">
        <w:tc>
          <w:tcPr>
            <w:tcW w:w="407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</w:t>
            </w:r>
          </w:p>
        </w:tc>
        <w:tc>
          <w:tcPr>
            <w:tcW w:w="1861" w:type="dxa"/>
          </w:tcPr>
          <w:p w:rsidR="00765C3B" w:rsidRPr="000D0315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31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951,98</w:t>
            </w:r>
          </w:p>
        </w:tc>
        <w:tc>
          <w:tcPr>
            <w:tcW w:w="1418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</w:t>
            </w:r>
            <w:r w:rsidR="00C03854">
              <w:rPr>
                <w:rFonts w:ascii="Times New Roman" w:hAnsi="Times New Roman" w:cs="Times New Roman"/>
                <w:sz w:val="16"/>
                <w:szCs w:val="16"/>
              </w:rPr>
              <w:t>½ доля</w:t>
            </w: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 w:rsidP="00765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, ½ доля</w:t>
            </w:r>
          </w:p>
        </w:tc>
        <w:tc>
          <w:tcPr>
            <w:tcW w:w="946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6</w:t>
            </w:r>
            <w:r w:rsidR="00C0385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9,9</w:t>
            </w:r>
          </w:p>
        </w:tc>
        <w:tc>
          <w:tcPr>
            <w:tcW w:w="1407" w:type="dxa"/>
          </w:tcPr>
          <w:p w:rsidR="00765C3B" w:rsidRDefault="00765C3B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lastRenderedPageBreak/>
              <w:t>Россия</w:t>
            </w: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r w:rsidRPr="005F620B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5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C3B" w:rsidRPr="00745C22" w:rsidTr="00765BE6">
        <w:tc>
          <w:tcPr>
            <w:tcW w:w="407" w:type="dxa"/>
          </w:tcPr>
          <w:p w:rsidR="00765C3B" w:rsidRPr="00C03854" w:rsidRDefault="00765C3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85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1.</w:t>
            </w:r>
          </w:p>
        </w:tc>
        <w:tc>
          <w:tcPr>
            <w:tcW w:w="1861" w:type="dxa"/>
          </w:tcPr>
          <w:p w:rsidR="00765C3B" w:rsidRPr="00FC1D18" w:rsidRDefault="00765C3B" w:rsidP="00FC1D1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D18">
              <w:rPr>
                <w:rFonts w:ascii="Times New Roman" w:hAnsi="Times New Roman" w:cs="Times New Roman"/>
                <w:b/>
                <w:sz w:val="16"/>
                <w:szCs w:val="16"/>
              </w:rPr>
              <w:t>Евдокименко Алексей Васильевич</w:t>
            </w:r>
          </w:p>
        </w:tc>
        <w:tc>
          <w:tcPr>
            <w:tcW w:w="1560" w:type="dxa"/>
          </w:tcPr>
          <w:p w:rsidR="00765C3B" w:rsidRDefault="00765C3B" w:rsidP="00FC1D1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Депутат на непостоянной осно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директор ООО «Чистопольские нивы»</w:t>
            </w:r>
          </w:p>
        </w:tc>
        <w:tc>
          <w:tcPr>
            <w:tcW w:w="12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9524,93</w:t>
            </w:r>
          </w:p>
        </w:tc>
        <w:tc>
          <w:tcPr>
            <w:tcW w:w="1418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1/4 доля</w:t>
            </w: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6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1575,00</w:t>
            </w: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6266,0</w:t>
            </w: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8561,0</w:t>
            </w: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052,0</w:t>
            </w: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275,0</w:t>
            </w: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5964,0</w:t>
            </w: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2869,0</w:t>
            </w: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873,0</w:t>
            </w: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5329,0</w:t>
            </w: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4817,0</w:t>
            </w: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225,0</w:t>
            </w: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9478,0</w:t>
            </w: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1407" w:type="dxa"/>
          </w:tcPr>
          <w:p w:rsidR="00765C3B" w:rsidRDefault="00765C3B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r w:rsidRPr="005F620B"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C3B" w:rsidRPr="00745C22" w:rsidTr="00765BE6">
        <w:tc>
          <w:tcPr>
            <w:tcW w:w="407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</w:t>
            </w:r>
          </w:p>
        </w:tc>
        <w:tc>
          <w:tcPr>
            <w:tcW w:w="186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60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581,91</w:t>
            </w:r>
          </w:p>
        </w:tc>
        <w:tc>
          <w:tcPr>
            <w:tcW w:w="1418" w:type="dxa"/>
          </w:tcPr>
          <w:p w:rsidR="00765C3B" w:rsidRDefault="00765C3B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1/4 доля</w:t>
            </w:r>
          </w:p>
        </w:tc>
        <w:tc>
          <w:tcPr>
            <w:tcW w:w="946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407" w:type="dxa"/>
          </w:tcPr>
          <w:p w:rsidR="00765C3B" w:rsidRDefault="00765C3B">
            <w:r w:rsidRPr="005F620B"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C3B" w:rsidRPr="00745C22" w:rsidTr="00765BE6">
        <w:tc>
          <w:tcPr>
            <w:tcW w:w="407" w:type="dxa"/>
          </w:tcPr>
          <w:p w:rsidR="00765C3B" w:rsidRPr="002633AB" w:rsidRDefault="00765C3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33AB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</w:tc>
        <w:tc>
          <w:tcPr>
            <w:tcW w:w="1861" w:type="dxa"/>
          </w:tcPr>
          <w:p w:rsidR="00765C3B" w:rsidRPr="00D3119B" w:rsidRDefault="00765C3B" w:rsidP="00D3119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19B">
              <w:rPr>
                <w:rFonts w:ascii="Times New Roman" w:hAnsi="Times New Roman" w:cs="Times New Roman"/>
                <w:b/>
                <w:sz w:val="16"/>
                <w:szCs w:val="16"/>
              </w:rPr>
              <w:t>Несин Валерий Иванович</w:t>
            </w:r>
          </w:p>
        </w:tc>
        <w:tc>
          <w:tcPr>
            <w:tcW w:w="1560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Депутат на непостоянной осно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директор ООО «Крестьянское (фермерское) хозяй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Могучий»</w:t>
            </w:r>
          </w:p>
        </w:tc>
        <w:tc>
          <w:tcPr>
            <w:tcW w:w="12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93171,02</w:t>
            </w:r>
          </w:p>
        </w:tc>
        <w:tc>
          <w:tcPr>
            <w:tcW w:w="1418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1/2 доля</w:t>
            </w:r>
          </w:p>
          <w:p w:rsidR="002633AB" w:rsidRDefault="002633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633AB" w:rsidRDefault="002633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2633AB" w:rsidRDefault="002633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633AB" w:rsidRDefault="002633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633AB" w:rsidRDefault="002633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½ доля</w:t>
            </w:r>
          </w:p>
          <w:p w:rsidR="002633AB" w:rsidRDefault="002633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½ доля</w:t>
            </w:r>
          </w:p>
          <w:p w:rsidR="002633AB" w:rsidRDefault="002633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, </w:t>
            </w:r>
            <w:r w:rsidRPr="002633AB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4,6</w:t>
            </w:r>
          </w:p>
          <w:p w:rsidR="002633AB" w:rsidRDefault="002633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 w:rsidP="00765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-сушилка</w:t>
            </w:r>
          </w:p>
        </w:tc>
        <w:tc>
          <w:tcPr>
            <w:tcW w:w="946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83,5</w:t>
            </w:r>
          </w:p>
          <w:p w:rsidR="002633AB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2633AB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40000,0</w:t>
            </w:r>
          </w:p>
          <w:p w:rsidR="002633AB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0000,0</w:t>
            </w:r>
          </w:p>
          <w:p w:rsidR="002633AB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6000,0</w:t>
            </w:r>
          </w:p>
          <w:p w:rsidR="002633AB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  <w:p w:rsidR="002633AB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95</w:t>
            </w:r>
          </w:p>
          <w:p w:rsidR="002633AB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75</w:t>
            </w:r>
          </w:p>
          <w:p w:rsidR="002633AB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,7</w:t>
            </w:r>
          </w:p>
        </w:tc>
        <w:tc>
          <w:tcPr>
            <w:tcW w:w="1407" w:type="dxa"/>
          </w:tcPr>
          <w:p w:rsidR="00765C3B" w:rsidRDefault="00765C3B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lastRenderedPageBreak/>
              <w:t>Россия</w:t>
            </w:r>
          </w:p>
          <w:p w:rsidR="002633AB" w:rsidRDefault="002633AB">
            <w:pPr>
              <w:rPr>
                <w:sz w:val="16"/>
                <w:szCs w:val="16"/>
              </w:rPr>
            </w:pPr>
          </w:p>
          <w:p w:rsidR="002633AB" w:rsidRDefault="002633AB">
            <w:pPr>
              <w:rPr>
                <w:sz w:val="16"/>
                <w:szCs w:val="16"/>
              </w:rPr>
            </w:pPr>
          </w:p>
          <w:p w:rsidR="002633AB" w:rsidRDefault="002633AB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  <w:p w:rsidR="002633AB" w:rsidRDefault="002633AB">
            <w:pPr>
              <w:rPr>
                <w:sz w:val="16"/>
                <w:szCs w:val="16"/>
              </w:rPr>
            </w:pPr>
          </w:p>
          <w:p w:rsidR="002633AB" w:rsidRDefault="002633AB">
            <w:pPr>
              <w:rPr>
                <w:sz w:val="16"/>
                <w:szCs w:val="16"/>
              </w:rPr>
            </w:pPr>
          </w:p>
          <w:p w:rsidR="002633AB" w:rsidRDefault="002633AB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lastRenderedPageBreak/>
              <w:t>Россия</w:t>
            </w:r>
          </w:p>
          <w:p w:rsidR="002633AB" w:rsidRDefault="002633AB">
            <w:pPr>
              <w:rPr>
                <w:sz w:val="16"/>
                <w:szCs w:val="16"/>
              </w:rPr>
            </w:pPr>
          </w:p>
          <w:p w:rsidR="002633AB" w:rsidRDefault="002633AB">
            <w:pPr>
              <w:rPr>
                <w:sz w:val="16"/>
                <w:szCs w:val="16"/>
              </w:rPr>
            </w:pPr>
          </w:p>
          <w:p w:rsidR="002633AB" w:rsidRDefault="002633AB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  <w:p w:rsidR="002633AB" w:rsidRDefault="002633AB">
            <w:pPr>
              <w:rPr>
                <w:sz w:val="16"/>
                <w:szCs w:val="16"/>
              </w:rPr>
            </w:pPr>
          </w:p>
          <w:p w:rsidR="002633AB" w:rsidRDefault="002633AB">
            <w:pPr>
              <w:rPr>
                <w:sz w:val="16"/>
                <w:szCs w:val="16"/>
              </w:rPr>
            </w:pPr>
          </w:p>
          <w:p w:rsidR="002633AB" w:rsidRDefault="002633AB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  <w:p w:rsidR="002633AB" w:rsidRDefault="002633AB">
            <w:pPr>
              <w:rPr>
                <w:sz w:val="16"/>
                <w:szCs w:val="16"/>
              </w:rPr>
            </w:pPr>
          </w:p>
          <w:p w:rsidR="002633AB" w:rsidRDefault="002633AB">
            <w:pPr>
              <w:rPr>
                <w:sz w:val="16"/>
                <w:szCs w:val="16"/>
              </w:rPr>
            </w:pPr>
          </w:p>
          <w:p w:rsidR="002633AB" w:rsidRDefault="002633AB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  <w:p w:rsidR="002633AB" w:rsidRDefault="002633AB">
            <w:pPr>
              <w:rPr>
                <w:sz w:val="16"/>
                <w:szCs w:val="16"/>
              </w:rPr>
            </w:pPr>
          </w:p>
          <w:p w:rsidR="002633AB" w:rsidRDefault="002633AB">
            <w:pPr>
              <w:rPr>
                <w:sz w:val="16"/>
                <w:szCs w:val="16"/>
              </w:rPr>
            </w:pPr>
          </w:p>
          <w:p w:rsidR="002633AB" w:rsidRDefault="002633AB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  <w:p w:rsidR="002633AB" w:rsidRDefault="002633AB">
            <w:pPr>
              <w:rPr>
                <w:sz w:val="16"/>
                <w:szCs w:val="16"/>
              </w:rPr>
            </w:pPr>
          </w:p>
          <w:p w:rsidR="002633AB" w:rsidRDefault="002633AB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  <w:p w:rsidR="002633AB" w:rsidRDefault="002633AB">
            <w:pPr>
              <w:rPr>
                <w:sz w:val="16"/>
                <w:szCs w:val="16"/>
              </w:rPr>
            </w:pPr>
          </w:p>
          <w:p w:rsidR="002633AB" w:rsidRDefault="002633AB">
            <w:pPr>
              <w:rPr>
                <w:sz w:val="16"/>
                <w:szCs w:val="16"/>
              </w:rPr>
            </w:pPr>
          </w:p>
          <w:p w:rsidR="002633AB" w:rsidRDefault="002633AB">
            <w:r w:rsidRPr="005F620B"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C3B" w:rsidRPr="00745C22" w:rsidTr="00765BE6">
        <w:tc>
          <w:tcPr>
            <w:tcW w:w="407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1</w:t>
            </w:r>
          </w:p>
        </w:tc>
        <w:tc>
          <w:tcPr>
            <w:tcW w:w="186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60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597,19</w:t>
            </w:r>
          </w:p>
        </w:tc>
        <w:tc>
          <w:tcPr>
            <w:tcW w:w="1418" w:type="dxa"/>
          </w:tcPr>
          <w:p w:rsidR="00765C3B" w:rsidRDefault="00765C3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1/2 доля</w:t>
            </w:r>
          </w:p>
          <w:p w:rsidR="002633AB" w:rsidRDefault="002633A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½ доля</w:t>
            </w:r>
          </w:p>
        </w:tc>
        <w:tc>
          <w:tcPr>
            <w:tcW w:w="946" w:type="dxa"/>
          </w:tcPr>
          <w:p w:rsidR="00765C3B" w:rsidRDefault="00765C3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3,5</w:t>
            </w:r>
          </w:p>
          <w:p w:rsidR="002633AB" w:rsidRDefault="002633A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  <w:tc>
          <w:tcPr>
            <w:tcW w:w="1407" w:type="dxa"/>
          </w:tcPr>
          <w:p w:rsidR="00765C3B" w:rsidRDefault="00765C3B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  <w:p w:rsidR="002633AB" w:rsidRDefault="002633AB">
            <w:pPr>
              <w:rPr>
                <w:sz w:val="16"/>
                <w:szCs w:val="16"/>
              </w:rPr>
            </w:pPr>
          </w:p>
          <w:p w:rsidR="002633AB" w:rsidRDefault="002633AB">
            <w:pPr>
              <w:rPr>
                <w:sz w:val="16"/>
                <w:szCs w:val="16"/>
              </w:rPr>
            </w:pPr>
          </w:p>
          <w:p w:rsidR="002633AB" w:rsidRDefault="002633AB">
            <w:r w:rsidRPr="005F620B"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цубиши Центер, 1997</w:t>
            </w:r>
          </w:p>
        </w:tc>
        <w:tc>
          <w:tcPr>
            <w:tcW w:w="1033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C3B" w:rsidRPr="00745C22" w:rsidTr="00765BE6">
        <w:tc>
          <w:tcPr>
            <w:tcW w:w="407" w:type="dxa"/>
          </w:tcPr>
          <w:p w:rsidR="00765C3B" w:rsidRPr="002633AB" w:rsidRDefault="00765C3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33AB"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</w:tc>
        <w:tc>
          <w:tcPr>
            <w:tcW w:w="1861" w:type="dxa"/>
          </w:tcPr>
          <w:p w:rsidR="00765C3B" w:rsidRPr="00D50599" w:rsidRDefault="00765C3B" w:rsidP="00D3119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0599">
              <w:rPr>
                <w:rFonts w:ascii="Times New Roman" w:hAnsi="Times New Roman" w:cs="Times New Roman"/>
                <w:b/>
                <w:sz w:val="16"/>
                <w:szCs w:val="16"/>
              </w:rPr>
              <w:t>Васютина Алла Викторовна</w:t>
            </w:r>
          </w:p>
        </w:tc>
        <w:tc>
          <w:tcPr>
            <w:tcW w:w="1560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Депутат на непостоянной осно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 педагог-библиотекарь МБОУ Огурская средняя общеобразовательная школа</w:t>
            </w:r>
          </w:p>
        </w:tc>
        <w:tc>
          <w:tcPr>
            <w:tcW w:w="12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280,17</w:t>
            </w:r>
          </w:p>
        </w:tc>
        <w:tc>
          <w:tcPr>
            <w:tcW w:w="1418" w:type="dxa"/>
          </w:tcPr>
          <w:p w:rsidR="00765C3B" w:rsidRDefault="00765C3B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1/4 доля</w:t>
            </w:r>
          </w:p>
        </w:tc>
        <w:tc>
          <w:tcPr>
            <w:tcW w:w="946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407" w:type="dxa"/>
          </w:tcPr>
          <w:p w:rsidR="00765C3B" w:rsidRDefault="00765C3B">
            <w:r w:rsidRPr="005F620B"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4AB" w:rsidRPr="00745C22" w:rsidTr="00765BE6">
        <w:tc>
          <w:tcPr>
            <w:tcW w:w="407" w:type="dxa"/>
          </w:tcPr>
          <w:p w:rsidR="006D74AB" w:rsidRDefault="00744BD1" w:rsidP="00744B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</w:t>
            </w:r>
          </w:p>
        </w:tc>
        <w:tc>
          <w:tcPr>
            <w:tcW w:w="1861" w:type="dxa"/>
          </w:tcPr>
          <w:p w:rsidR="006D74AB" w:rsidRDefault="00744BD1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60" w:type="dxa"/>
          </w:tcPr>
          <w:p w:rsidR="006D74AB" w:rsidRDefault="006D74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D74AB" w:rsidRDefault="00E713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000,0</w:t>
            </w:r>
          </w:p>
        </w:tc>
        <w:tc>
          <w:tcPr>
            <w:tcW w:w="1418" w:type="dxa"/>
          </w:tcPr>
          <w:p w:rsidR="006D74AB" w:rsidRDefault="00E71343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46" w:type="dxa"/>
          </w:tcPr>
          <w:p w:rsidR="006D74AB" w:rsidRDefault="00E713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407" w:type="dxa"/>
          </w:tcPr>
          <w:p w:rsidR="006D74AB" w:rsidRPr="00A63950" w:rsidRDefault="00E713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6D74AB" w:rsidRDefault="00E713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Ниссан Сана, 2000</w:t>
            </w:r>
          </w:p>
        </w:tc>
        <w:tc>
          <w:tcPr>
            <w:tcW w:w="1033" w:type="dxa"/>
          </w:tcPr>
          <w:p w:rsidR="006D74AB" w:rsidRDefault="006D74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D74AB" w:rsidRDefault="006D74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6D74AB" w:rsidRPr="00745C22" w:rsidRDefault="006D74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6D74AB" w:rsidRPr="00745C22" w:rsidRDefault="006D74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6D74AB" w:rsidRPr="00745C22" w:rsidRDefault="006D74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4AB" w:rsidRPr="00745C22" w:rsidTr="00765BE6">
        <w:tc>
          <w:tcPr>
            <w:tcW w:w="407" w:type="dxa"/>
          </w:tcPr>
          <w:p w:rsidR="006D74AB" w:rsidRPr="002633AB" w:rsidRDefault="00744BD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33AB"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</w:tc>
        <w:tc>
          <w:tcPr>
            <w:tcW w:w="1861" w:type="dxa"/>
          </w:tcPr>
          <w:p w:rsidR="006D74AB" w:rsidRPr="00744BD1" w:rsidRDefault="00744BD1" w:rsidP="00D3119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BD1">
              <w:rPr>
                <w:rFonts w:ascii="Times New Roman" w:hAnsi="Times New Roman" w:cs="Times New Roman"/>
                <w:b/>
                <w:sz w:val="16"/>
                <w:szCs w:val="16"/>
              </w:rPr>
              <w:t>Пашинов Юрий Владимирович</w:t>
            </w:r>
          </w:p>
        </w:tc>
        <w:tc>
          <w:tcPr>
            <w:tcW w:w="1560" w:type="dxa"/>
          </w:tcPr>
          <w:p w:rsidR="006D74AB" w:rsidRDefault="00744BD1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Депутат на непостоянной осно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 индивидуальный предприниматель</w:t>
            </w:r>
          </w:p>
        </w:tc>
        <w:tc>
          <w:tcPr>
            <w:tcW w:w="1275" w:type="dxa"/>
          </w:tcPr>
          <w:p w:rsidR="006D74AB" w:rsidRDefault="004C22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000,0</w:t>
            </w:r>
          </w:p>
        </w:tc>
        <w:tc>
          <w:tcPr>
            <w:tcW w:w="1418" w:type="dxa"/>
          </w:tcPr>
          <w:p w:rsidR="006D74AB" w:rsidRDefault="004C2204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6" w:type="dxa"/>
          </w:tcPr>
          <w:p w:rsidR="006D74AB" w:rsidRDefault="004C22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407" w:type="dxa"/>
          </w:tcPr>
          <w:p w:rsidR="006D74AB" w:rsidRPr="00A63950" w:rsidRDefault="004C22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6D74AB" w:rsidRDefault="006B3025" w:rsidP="000D03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="004C2204">
              <w:rPr>
                <w:rFonts w:ascii="Times New Roman" w:hAnsi="Times New Roman" w:cs="Times New Roman"/>
                <w:sz w:val="16"/>
                <w:szCs w:val="16"/>
              </w:rPr>
              <w:t xml:space="preserve">Санг Ионг Истана, </w:t>
            </w:r>
            <w:r w:rsidR="000D0315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1033" w:type="dxa"/>
          </w:tcPr>
          <w:p w:rsidR="006D74AB" w:rsidRDefault="004C220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633AB" w:rsidRDefault="002633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6D74AB" w:rsidRDefault="004C220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  <w:p w:rsidR="002633AB" w:rsidRDefault="002633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,0</w:t>
            </w:r>
          </w:p>
        </w:tc>
        <w:tc>
          <w:tcPr>
            <w:tcW w:w="1407" w:type="dxa"/>
          </w:tcPr>
          <w:p w:rsidR="006D74A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633AB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Pr="00745C22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4" w:type="dxa"/>
          </w:tcPr>
          <w:p w:rsidR="006D74AB" w:rsidRPr="00745C22" w:rsidRDefault="006D74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6D74AB" w:rsidRPr="00745C22" w:rsidRDefault="006D74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4AB" w:rsidRPr="00745C22" w:rsidTr="00765BE6">
        <w:tc>
          <w:tcPr>
            <w:tcW w:w="407" w:type="dxa"/>
          </w:tcPr>
          <w:p w:rsidR="006D74AB" w:rsidRDefault="00F70585" w:rsidP="00F705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</w:t>
            </w:r>
          </w:p>
        </w:tc>
        <w:tc>
          <w:tcPr>
            <w:tcW w:w="1861" w:type="dxa"/>
          </w:tcPr>
          <w:p w:rsidR="006D74AB" w:rsidRDefault="00F70585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60" w:type="dxa"/>
          </w:tcPr>
          <w:p w:rsidR="006D74AB" w:rsidRDefault="006D74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D74AB" w:rsidRDefault="006D74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D74AB" w:rsidRDefault="006D74AB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6D74AB" w:rsidRDefault="006D74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6D74AB" w:rsidRPr="00A63950" w:rsidRDefault="006D74AB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</w:tcPr>
          <w:p w:rsidR="006D74AB" w:rsidRDefault="006D74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6D74AB" w:rsidRDefault="006D74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D74AB" w:rsidRDefault="006D74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6D74AB" w:rsidRPr="00745C22" w:rsidRDefault="006D74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6D74AB" w:rsidRPr="00745C22" w:rsidRDefault="006D74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6D74AB" w:rsidRPr="00745C22" w:rsidRDefault="006D74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4AB" w:rsidRPr="00745C22" w:rsidTr="00765BE6">
        <w:tc>
          <w:tcPr>
            <w:tcW w:w="407" w:type="dxa"/>
          </w:tcPr>
          <w:p w:rsidR="006D74AB" w:rsidRDefault="008303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</w:t>
            </w:r>
          </w:p>
        </w:tc>
        <w:tc>
          <w:tcPr>
            <w:tcW w:w="1861" w:type="dxa"/>
          </w:tcPr>
          <w:p w:rsidR="006D74AB" w:rsidRDefault="008524B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D74AB" w:rsidRDefault="006D74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D74AB" w:rsidRDefault="006D74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D74AB" w:rsidRDefault="006D74AB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6D74AB" w:rsidRDefault="006D74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6D74AB" w:rsidRPr="00A63950" w:rsidRDefault="006D74AB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</w:tcPr>
          <w:p w:rsidR="006D74AB" w:rsidRDefault="006D74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6D74AB" w:rsidRDefault="006D74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D74AB" w:rsidRDefault="006D74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6D74AB" w:rsidRPr="00745C22" w:rsidRDefault="006D74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6D74AB" w:rsidRPr="00745C22" w:rsidRDefault="006D74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6D74AB" w:rsidRPr="00745C22" w:rsidRDefault="006D74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C3B" w:rsidRPr="00745C22" w:rsidTr="00765BE6">
        <w:tc>
          <w:tcPr>
            <w:tcW w:w="407" w:type="dxa"/>
          </w:tcPr>
          <w:p w:rsidR="00765C3B" w:rsidRPr="00C7042B" w:rsidRDefault="00765C3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042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5.</w:t>
            </w:r>
          </w:p>
        </w:tc>
        <w:tc>
          <w:tcPr>
            <w:tcW w:w="1861" w:type="dxa"/>
          </w:tcPr>
          <w:p w:rsidR="00765C3B" w:rsidRPr="0083039D" w:rsidRDefault="00765C3B" w:rsidP="00D3119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39D">
              <w:rPr>
                <w:rFonts w:ascii="Times New Roman" w:hAnsi="Times New Roman" w:cs="Times New Roman"/>
                <w:b/>
                <w:sz w:val="16"/>
                <w:szCs w:val="16"/>
              </w:rPr>
              <w:t>Ионик Марина Григорьевна</w:t>
            </w:r>
          </w:p>
        </w:tc>
        <w:tc>
          <w:tcPr>
            <w:tcW w:w="1560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Депутат на непостоянной осно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 индивидуальный предприниматель</w:t>
            </w:r>
          </w:p>
        </w:tc>
        <w:tc>
          <w:tcPr>
            <w:tcW w:w="12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7128,0</w:t>
            </w:r>
          </w:p>
        </w:tc>
        <w:tc>
          <w:tcPr>
            <w:tcW w:w="1418" w:type="dxa"/>
          </w:tcPr>
          <w:p w:rsidR="00765C3B" w:rsidRDefault="00765C3B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¼ доля</w:t>
            </w:r>
          </w:p>
          <w:p w:rsidR="00C7042B" w:rsidRDefault="00C7042B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042B" w:rsidRDefault="00C7042B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¼ доля</w:t>
            </w:r>
          </w:p>
        </w:tc>
        <w:tc>
          <w:tcPr>
            <w:tcW w:w="946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4</w:t>
            </w:r>
            <w:r w:rsidR="00C7042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C7042B" w:rsidRDefault="00C704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042B" w:rsidRDefault="00C704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042B" w:rsidRDefault="00C704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1407" w:type="dxa"/>
          </w:tcPr>
          <w:p w:rsidR="00765C3B" w:rsidRDefault="00765C3B">
            <w:pPr>
              <w:rPr>
                <w:sz w:val="16"/>
                <w:szCs w:val="16"/>
              </w:rPr>
            </w:pPr>
            <w:r w:rsidRPr="00411BE0">
              <w:rPr>
                <w:sz w:val="16"/>
                <w:szCs w:val="16"/>
              </w:rPr>
              <w:t>Россия</w:t>
            </w:r>
          </w:p>
          <w:p w:rsidR="00C7042B" w:rsidRDefault="00C7042B">
            <w:pPr>
              <w:rPr>
                <w:sz w:val="16"/>
                <w:szCs w:val="16"/>
              </w:rPr>
            </w:pPr>
          </w:p>
          <w:p w:rsidR="00C7042B" w:rsidRDefault="00C7042B">
            <w:pPr>
              <w:rPr>
                <w:sz w:val="16"/>
                <w:szCs w:val="16"/>
              </w:rPr>
            </w:pPr>
          </w:p>
          <w:p w:rsidR="00C7042B" w:rsidRDefault="00C7042B">
            <w:r w:rsidRPr="00411BE0"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407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4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C3B" w:rsidRPr="00745C22" w:rsidTr="00765BE6">
        <w:tc>
          <w:tcPr>
            <w:tcW w:w="407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</w:t>
            </w:r>
          </w:p>
        </w:tc>
        <w:tc>
          <w:tcPr>
            <w:tcW w:w="186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60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6842,67</w:t>
            </w:r>
          </w:p>
        </w:tc>
        <w:tc>
          <w:tcPr>
            <w:tcW w:w="1418" w:type="dxa"/>
          </w:tcPr>
          <w:p w:rsidR="00765C3B" w:rsidRDefault="00765C3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¼ доля</w:t>
            </w:r>
          </w:p>
          <w:p w:rsidR="00C7042B" w:rsidRDefault="00C7042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042B" w:rsidRDefault="00C7042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¼ доля</w:t>
            </w:r>
          </w:p>
          <w:p w:rsidR="00C7042B" w:rsidRDefault="00C7042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042B" w:rsidRDefault="00C7042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6" w:type="dxa"/>
          </w:tcPr>
          <w:p w:rsidR="00765C3B" w:rsidRDefault="00765C3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4</w:t>
            </w:r>
            <w:r w:rsidR="00C7042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C7042B" w:rsidRDefault="00C7042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042B" w:rsidRDefault="00C7042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042B" w:rsidRDefault="00C7042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  <w:p w:rsidR="00C7042B" w:rsidRDefault="00C7042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042B" w:rsidRDefault="00C7042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407" w:type="dxa"/>
          </w:tcPr>
          <w:p w:rsidR="00765C3B" w:rsidRDefault="00765C3B">
            <w:pPr>
              <w:rPr>
                <w:sz w:val="16"/>
                <w:szCs w:val="16"/>
              </w:rPr>
            </w:pPr>
            <w:r w:rsidRPr="00411BE0">
              <w:rPr>
                <w:sz w:val="16"/>
                <w:szCs w:val="16"/>
              </w:rPr>
              <w:t>Россия</w:t>
            </w:r>
          </w:p>
          <w:p w:rsidR="00C7042B" w:rsidRDefault="00C7042B">
            <w:pPr>
              <w:rPr>
                <w:sz w:val="16"/>
                <w:szCs w:val="16"/>
              </w:rPr>
            </w:pPr>
          </w:p>
          <w:p w:rsidR="00C7042B" w:rsidRDefault="00C7042B">
            <w:pPr>
              <w:rPr>
                <w:sz w:val="16"/>
                <w:szCs w:val="16"/>
              </w:rPr>
            </w:pPr>
          </w:p>
          <w:p w:rsidR="00C7042B" w:rsidRDefault="00C7042B">
            <w:pPr>
              <w:rPr>
                <w:sz w:val="16"/>
                <w:szCs w:val="16"/>
              </w:rPr>
            </w:pPr>
            <w:r w:rsidRPr="00411BE0">
              <w:rPr>
                <w:sz w:val="16"/>
                <w:szCs w:val="16"/>
              </w:rPr>
              <w:t>Россия</w:t>
            </w:r>
          </w:p>
          <w:p w:rsidR="00C7042B" w:rsidRDefault="00C7042B">
            <w:pPr>
              <w:rPr>
                <w:sz w:val="16"/>
                <w:szCs w:val="16"/>
              </w:rPr>
            </w:pPr>
          </w:p>
          <w:p w:rsidR="00C7042B" w:rsidRDefault="00C7042B">
            <w:r w:rsidRPr="00411BE0"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евроле Клан, </w:t>
            </w:r>
            <w:r w:rsidR="00E71343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  <w:p w:rsidR="00C7042B" w:rsidRDefault="00C704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042B" w:rsidRDefault="00C7042B" w:rsidP="00E713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З 35307, </w:t>
            </w:r>
            <w:r w:rsidR="00E71343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1033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C3B" w:rsidRPr="00745C22" w:rsidTr="00765BE6">
        <w:tc>
          <w:tcPr>
            <w:tcW w:w="407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2</w:t>
            </w:r>
          </w:p>
        </w:tc>
        <w:tc>
          <w:tcPr>
            <w:tcW w:w="186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65C3B" w:rsidRDefault="00765C3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¼ доля</w:t>
            </w:r>
          </w:p>
          <w:p w:rsidR="00C7042B" w:rsidRDefault="00C7042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042B" w:rsidRDefault="00C7042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¼ доля</w:t>
            </w:r>
          </w:p>
        </w:tc>
        <w:tc>
          <w:tcPr>
            <w:tcW w:w="946" w:type="dxa"/>
          </w:tcPr>
          <w:p w:rsidR="00765C3B" w:rsidRDefault="00765C3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4</w:t>
            </w:r>
            <w:r w:rsidR="00C7042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C7042B" w:rsidRDefault="00C7042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042B" w:rsidRDefault="00C7042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042B" w:rsidRDefault="00C7042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1407" w:type="dxa"/>
          </w:tcPr>
          <w:p w:rsidR="00765C3B" w:rsidRDefault="00765C3B">
            <w:pPr>
              <w:rPr>
                <w:sz w:val="16"/>
                <w:szCs w:val="16"/>
              </w:rPr>
            </w:pPr>
            <w:r w:rsidRPr="00411BE0">
              <w:rPr>
                <w:sz w:val="16"/>
                <w:szCs w:val="16"/>
              </w:rPr>
              <w:t>Россия</w:t>
            </w:r>
          </w:p>
          <w:p w:rsidR="00C7042B" w:rsidRDefault="00C7042B">
            <w:pPr>
              <w:rPr>
                <w:sz w:val="16"/>
                <w:szCs w:val="16"/>
              </w:rPr>
            </w:pPr>
          </w:p>
          <w:p w:rsidR="00C7042B" w:rsidRDefault="00C7042B">
            <w:pPr>
              <w:rPr>
                <w:sz w:val="16"/>
                <w:szCs w:val="16"/>
              </w:rPr>
            </w:pPr>
          </w:p>
          <w:p w:rsidR="00C7042B" w:rsidRDefault="00C7042B">
            <w:r w:rsidRPr="00411BE0"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765C3B" w:rsidRDefault="00765C3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5C3B" w:rsidRDefault="00765C3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407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4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C3B" w:rsidRPr="00745C22" w:rsidTr="00765BE6">
        <w:tc>
          <w:tcPr>
            <w:tcW w:w="407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3</w:t>
            </w:r>
          </w:p>
        </w:tc>
        <w:tc>
          <w:tcPr>
            <w:tcW w:w="186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65C3B" w:rsidRDefault="00765C3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¼ доля</w:t>
            </w:r>
          </w:p>
          <w:p w:rsidR="00FC2102" w:rsidRDefault="00FC2102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2102" w:rsidRDefault="00FC2102" w:rsidP="00765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¼ доля</w:t>
            </w:r>
          </w:p>
        </w:tc>
        <w:tc>
          <w:tcPr>
            <w:tcW w:w="946" w:type="dxa"/>
          </w:tcPr>
          <w:p w:rsidR="00765C3B" w:rsidRDefault="00765C3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4</w:t>
            </w:r>
            <w:r w:rsidR="00FC210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FC2102" w:rsidRDefault="00FC2102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2102" w:rsidRDefault="00FC2102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2102" w:rsidRDefault="00FC2102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1407" w:type="dxa"/>
          </w:tcPr>
          <w:p w:rsidR="00765C3B" w:rsidRDefault="00765C3B">
            <w:pPr>
              <w:rPr>
                <w:sz w:val="16"/>
                <w:szCs w:val="16"/>
              </w:rPr>
            </w:pPr>
            <w:r w:rsidRPr="00411BE0">
              <w:rPr>
                <w:sz w:val="16"/>
                <w:szCs w:val="16"/>
              </w:rPr>
              <w:t>Россия</w:t>
            </w:r>
          </w:p>
          <w:p w:rsidR="00FC2102" w:rsidRDefault="00FC2102">
            <w:pPr>
              <w:rPr>
                <w:sz w:val="16"/>
                <w:szCs w:val="16"/>
              </w:rPr>
            </w:pPr>
          </w:p>
          <w:p w:rsidR="00FC2102" w:rsidRDefault="00FC2102">
            <w:pPr>
              <w:rPr>
                <w:sz w:val="16"/>
                <w:szCs w:val="16"/>
              </w:rPr>
            </w:pPr>
          </w:p>
          <w:p w:rsidR="00FC2102" w:rsidRDefault="00FC2102">
            <w:r w:rsidRPr="00411BE0"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765C3B" w:rsidRDefault="00765C3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5C3B" w:rsidRDefault="00765C3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407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4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C3B" w:rsidRPr="00745C22" w:rsidTr="00765BE6">
        <w:tc>
          <w:tcPr>
            <w:tcW w:w="407" w:type="dxa"/>
          </w:tcPr>
          <w:p w:rsidR="00765C3B" w:rsidRPr="002010D8" w:rsidRDefault="00765C3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10D8"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</w:tc>
        <w:tc>
          <w:tcPr>
            <w:tcW w:w="1861" w:type="dxa"/>
          </w:tcPr>
          <w:p w:rsidR="00765C3B" w:rsidRPr="006523C3" w:rsidRDefault="00765C3B" w:rsidP="00D3119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3C3">
              <w:rPr>
                <w:rFonts w:ascii="Times New Roman" w:hAnsi="Times New Roman" w:cs="Times New Roman"/>
                <w:b/>
                <w:sz w:val="16"/>
                <w:szCs w:val="16"/>
              </w:rPr>
              <w:t>Паймышев Александр Перфирьевич</w:t>
            </w:r>
          </w:p>
        </w:tc>
        <w:tc>
          <w:tcPr>
            <w:tcW w:w="1560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Депутат на непостоянной осно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 пенсионер</w:t>
            </w:r>
          </w:p>
        </w:tc>
        <w:tc>
          <w:tcPr>
            <w:tcW w:w="12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3863,59</w:t>
            </w:r>
          </w:p>
        </w:tc>
        <w:tc>
          <w:tcPr>
            <w:tcW w:w="1418" w:type="dxa"/>
          </w:tcPr>
          <w:p w:rsidR="00765C3B" w:rsidRDefault="00765C3B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½ доля</w:t>
            </w:r>
          </w:p>
          <w:p w:rsidR="002010D8" w:rsidRDefault="002010D8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0D8" w:rsidRDefault="002010D8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½ доля</w:t>
            </w:r>
          </w:p>
        </w:tc>
        <w:tc>
          <w:tcPr>
            <w:tcW w:w="946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0,0</w:t>
            </w:r>
          </w:p>
          <w:p w:rsidR="002010D8" w:rsidRDefault="002010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0D8" w:rsidRDefault="002010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0D8" w:rsidRDefault="002010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1407" w:type="dxa"/>
          </w:tcPr>
          <w:p w:rsidR="00765C3B" w:rsidRDefault="00765C3B">
            <w:pPr>
              <w:rPr>
                <w:sz w:val="16"/>
                <w:szCs w:val="16"/>
              </w:rPr>
            </w:pPr>
            <w:r w:rsidRPr="00E610E6">
              <w:rPr>
                <w:sz w:val="16"/>
                <w:szCs w:val="16"/>
              </w:rPr>
              <w:t>Россия</w:t>
            </w:r>
          </w:p>
          <w:p w:rsidR="002010D8" w:rsidRDefault="002010D8">
            <w:pPr>
              <w:rPr>
                <w:sz w:val="16"/>
                <w:szCs w:val="16"/>
              </w:rPr>
            </w:pPr>
          </w:p>
          <w:p w:rsidR="002010D8" w:rsidRDefault="002010D8">
            <w:pPr>
              <w:rPr>
                <w:sz w:val="16"/>
                <w:szCs w:val="16"/>
              </w:rPr>
            </w:pPr>
          </w:p>
          <w:p w:rsidR="002010D8" w:rsidRDefault="002010D8">
            <w:r w:rsidRPr="00E610E6"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765C3B" w:rsidRDefault="00765C3B" w:rsidP="006523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йота Корона Премио, 1996</w:t>
            </w:r>
          </w:p>
        </w:tc>
        <w:tc>
          <w:tcPr>
            <w:tcW w:w="1033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407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4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C3B" w:rsidRPr="00745C22" w:rsidTr="00765BE6">
        <w:tc>
          <w:tcPr>
            <w:tcW w:w="407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</w:t>
            </w:r>
          </w:p>
        </w:tc>
        <w:tc>
          <w:tcPr>
            <w:tcW w:w="186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60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780,16</w:t>
            </w:r>
          </w:p>
        </w:tc>
        <w:tc>
          <w:tcPr>
            <w:tcW w:w="1418" w:type="dxa"/>
          </w:tcPr>
          <w:p w:rsidR="00765C3B" w:rsidRDefault="00765C3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½ доля</w:t>
            </w:r>
          </w:p>
          <w:p w:rsidR="002010D8" w:rsidRDefault="002010D8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0D8" w:rsidRDefault="002010D8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½ доля</w:t>
            </w:r>
          </w:p>
        </w:tc>
        <w:tc>
          <w:tcPr>
            <w:tcW w:w="946" w:type="dxa"/>
          </w:tcPr>
          <w:p w:rsidR="00765C3B" w:rsidRDefault="00765C3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0,0</w:t>
            </w:r>
          </w:p>
          <w:p w:rsidR="002010D8" w:rsidRDefault="002010D8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0D8" w:rsidRDefault="002010D8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0D8" w:rsidRDefault="002010D8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1407" w:type="dxa"/>
          </w:tcPr>
          <w:p w:rsidR="00765C3B" w:rsidRDefault="00765C3B">
            <w:pPr>
              <w:rPr>
                <w:sz w:val="16"/>
                <w:szCs w:val="16"/>
              </w:rPr>
            </w:pPr>
            <w:r w:rsidRPr="00E610E6">
              <w:rPr>
                <w:sz w:val="16"/>
                <w:szCs w:val="16"/>
              </w:rPr>
              <w:t>Россия</w:t>
            </w:r>
          </w:p>
          <w:p w:rsidR="002010D8" w:rsidRDefault="002010D8">
            <w:pPr>
              <w:rPr>
                <w:sz w:val="16"/>
                <w:szCs w:val="16"/>
              </w:rPr>
            </w:pPr>
          </w:p>
          <w:p w:rsidR="002010D8" w:rsidRDefault="002010D8">
            <w:pPr>
              <w:rPr>
                <w:sz w:val="16"/>
                <w:szCs w:val="16"/>
              </w:rPr>
            </w:pPr>
          </w:p>
          <w:p w:rsidR="002010D8" w:rsidRDefault="002010D8">
            <w:r w:rsidRPr="00E610E6"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765C3B" w:rsidRDefault="00765C3B" w:rsidP="00D879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  <w:r w:rsidR="00D879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иа Спортейдж, 2014</w:t>
            </w:r>
          </w:p>
        </w:tc>
        <w:tc>
          <w:tcPr>
            <w:tcW w:w="1033" w:type="dxa"/>
          </w:tcPr>
          <w:p w:rsidR="00765C3B" w:rsidRDefault="00765C3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5C3B" w:rsidRDefault="00765C3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407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4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C3B" w:rsidRPr="00745C22" w:rsidTr="00765BE6">
        <w:tc>
          <w:tcPr>
            <w:tcW w:w="407" w:type="dxa"/>
          </w:tcPr>
          <w:p w:rsidR="00765C3B" w:rsidRPr="005B5CB3" w:rsidRDefault="00765C3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5CB3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</w:tc>
        <w:tc>
          <w:tcPr>
            <w:tcW w:w="1861" w:type="dxa"/>
          </w:tcPr>
          <w:p w:rsidR="00765C3B" w:rsidRPr="008524BD" w:rsidRDefault="00765C3B" w:rsidP="00D3119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24BD">
              <w:rPr>
                <w:rFonts w:ascii="Times New Roman" w:hAnsi="Times New Roman" w:cs="Times New Roman"/>
                <w:b/>
                <w:sz w:val="16"/>
                <w:szCs w:val="16"/>
              </w:rPr>
              <w:t>Солодухин Александр Владимирович</w:t>
            </w:r>
          </w:p>
        </w:tc>
        <w:tc>
          <w:tcPr>
            <w:tcW w:w="1560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Депутат на непостоянной осно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 ООО «САВ» директор</w:t>
            </w:r>
          </w:p>
        </w:tc>
        <w:tc>
          <w:tcPr>
            <w:tcW w:w="12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65C3B" w:rsidRDefault="005B5CB3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B5CB3" w:rsidRDefault="005B5CB3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CB3" w:rsidRDefault="005B5CB3" w:rsidP="00765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6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1,0</w:t>
            </w:r>
          </w:p>
          <w:p w:rsidR="005B5CB3" w:rsidRDefault="005B5C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CB3" w:rsidRDefault="005B5C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CB3" w:rsidRDefault="005B5C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407" w:type="dxa"/>
          </w:tcPr>
          <w:p w:rsidR="00765C3B" w:rsidRDefault="00765C3B">
            <w:pPr>
              <w:rPr>
                <w:sz w:val="16"/>
                <w:szCs w:val="16"/>
              </w:rPr>
            </w:pPr>
            <w:r w:rsidRPr="00E610E6">
              <w:rPr>
                <w:sz w:val="16"/>
                <w:szCs w:val="16"/>
              </w:rPr>
              <w:t>Россия</w:t>
            </w:r>
          </w:p>
          <w:p w:rsidR="005B5CB3" w:rsidRDefault="005B5CB3">
            <w:pPr>
              <w:rPr>
                <w:sz w:val="16"/>
                <w:szCs w:val="16"/>
              </w:rPr>
            </w:pPr>
          </w:p>
          <w:p w:rsidR="005B5CB3" w:rsidRDefault="005B5CB3">
            <w:pPr>
              <w:rPr>
                <w:sz w:val="16"/>
                <w:szCs w:val="16"/>
              </w:rPr>
            </w:pPr>
          </w:p>
          <w:p w:rsidR="005B5CB3" w:rsidRDefault="005B5CB3">
            <w:r w:rsidRPr="00E610E6"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765C3B" w:rsidRDefault="00765C3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B5CB3" w:rsidRDefault="005B5CB3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CB3" w:rsidRDefault="005B5CB3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5C3B" w:rsidRDefault="00765C3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7,0</w:t>
            </w:r>
          </w:p>
          <w:p w:rsidR="005B5CB3" w:rsidRDefault="005B5CB3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CB3" w:rsidRDefault="005B5CB3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CB3" w:rsidRDefault="005B5CB3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1407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B5CB3" w:rsidRDefault="005B5C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CB3" w:rsidRDefault="005B5C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CB3" w:rsidRPr="00745C22" w:rsidRDefault="005B5C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4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C3B" w:rsidRPr="00745C22" w:rsidTr="00765BE6">
        <w:tc>
          <w:tcPr>
            <w:tcW w:w="407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</w:t>
            </w:r>
          </w:p>
        </w:tc>
        <w:tc>
          <w:tcPr>
            <w:tcW w:w="186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65C3B" w:rsidRDefault="00765C3B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B5CB3" w:rsidRDefault="005B5CB3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CB3" w:rsidRDefault="005B5CB3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6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7,0</w:t>
            </w:r>
          </w:p>
          <w:p w:rsidR="005B5CB3" w:rsidRDefault="005B5C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CB3" w:rsidRDefault="005B5C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CB3" w:rsidRDefault="005B5C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1407" w:type="dxa"/>
          </w:tcPr>
          <w:p w:rsidR="00765C3B" w:rsidRDefault="00765C3B">
            <w:pPr>
              <w:rPr>
                <w:sz w:val="16"/>
                <w:szCs w:val="16"/>
              </w:rPr>
            </w:pPr>
            <w:r w:rsidRPr="00E610E6">
              <w:rPr>
                <w:sz w:val="16"/>
                <w:szCs w:val="16"/>
              </w:rPr>
              <w:t>Россия</w:t>
            </w:r>
          </w:p>
          <w:p w:rsidR="005B5CB3" w:rsidRDefault="005B5CB3">
            <w:pPr>
              <w:rPr>
                <w:sz w:val="16"/>
                <w:szCs w:val="16"/>
              </w:rPr>
            </w:pPr>
          </w:p>
          <w:p w:rsidR="005B5CB3" w:rsidRDefault="005B5CB3">
            <w:pPr>
              <w:rPr>
                <w:sz w:val="16"/>
                <w:szCs w:val="16"/>
              </w:rPr>
            </w:pPr>
          </w:p>
          <w:p w:rsidR="005B5CB3" w:rsidRDefault="005B5CB3">
            <w:r w:rsidRPr="00E610E6"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C3B" w:rsidRPr="00745C22" w:rsidTr="00765BE6">
        <w:tc>
          <w:tcPr>
            <w:tcW w:w="407" w:type="dxa"/>
          </w:tcPr>
          <w:p w:rsidR="00765C3B" w:rsidRPr="005B5CB3" w:rsidRDefault="00765C3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5CB3"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</w:tc>
        <w:tc>
          <w:tcPr>
            <w:tcW w:w="1861" w:type="dxa"/>
          </w:tcPr>
          <w:p w:rsidR="00765C3B" w:rsidRPr="00D7290D" w:rsidRDefault="00765C3B" w:rsidP="00D3119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90D">
              <w:rPr>
                <w:rFonts w:ascii="Times New Roman" w:hAnsi="Times New Roman" w:cs="Times New Roman"/>
                <w:b/>
                <w:sz w:val="16"/>
                <w:szCs w:val="16"/>
              </w:rPr>
              <w:t>Науменко Юрий Степанович</w:t>
            </w:r>
          </w:p>
        </w:tc>
        <w:tc>
          <w:tcPr>
            <w:tcW w:w="1560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Депутат на непостоянной осно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 заместитель начальника РЭС- главный инженер Филиала ПА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МРСК СИБИРИ»- «КРАСНОЯРСКЭНЕРГО»</w:t>
            </w:r>
          </w:p>
        </w:tc>
        <w:tc>
          <w:tcPr>
            <w:tcW w:w="12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52761,09</w:t>
            </w:r>
          </w:p>
        </w:tc>
        <w:tc>
          <w:tcPr>
            <w:tcW w:w="1418" w:type="dxa"/>
          </w:tcPr>
          <w:p w:rsidR="00765C3B" w:rsidRDefault="00765C3B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77FCF" w:rsidRDefault="00877FCF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FCF" w:rsidRDefault="00877FCF" w:rsidP="00877F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77FCF" w:rsidRDefault="00877FCF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м</w:t>
            </w:r>
          </w:p>
          <w:p w:rsidR="00DB40A7" w:rsidRDefault="00DB40A7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0A7" w:rsidRDefault="00DB40A7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CB3" w:rsidRDefault="00DB40A7" w:rsidP="00DB40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6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96,0</w:t>
            </w:r>
          </w:p>
          <w:p w:rsidR="00877FCF" w:rsidRDefault="00877F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FCF" w:rsidRDefault="00877F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FCF" w:rsidRDefault="00877F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4,0</w:t>
            </w:r>
          </w:p>
          <w:p w:rsidR="00DB40A7" w:rsidRDefault="00DB40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,0</w:t>
            </w:r>
          </w:p>
          <w:p w:rsidR="00DB40A7" w:rsidRDefault="00DB40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  <w:p w:rsidR="00DB40A7" w:rsidRDefault="00DB40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1</w:t>
            </w:r>
          </w:p>
        </w:tc>
        <w:tc>
          <w:tcPr>
            <w:tcW w:w="1407" w:type="dxa"/>
          </w:tcPr>
          <w:p w:rsidR="00765C3B" w:rsidRDefault="00765C3B">
            <w:pPr>
              <w:rPr>
                <w:sz w:val="16"/>
                <w:szCs w:val="16"/>
              </w:rPr>
            </w:pPr>
            <w:r w:rsidRPr="00E610E6">
              <w:rPr>
                <w:sz w:val="16"/>
                <w:szCs w:val="16"/>
              </w:rPr>
              <w:lastRenderedPageBreak/>
              <w:t>Россия</w:t>
            </w:r>
          </w:p>
          <w:p w:rsidR="00DB40A7" w:rsidRDefault="00DB40A7">
            <w:pPr>
              <w:rPr>
                <w:sz w:val="16"/>
                <w:szCs w:val="16"/>
              </w:rPr>
            </w:pPr>
          </w:p>
          <w:p w:rsidR="00DB40A7" w:rsidRDefault="00DB40A7">
            <w:pPr>
              <w:rPr>
                <w:sz w:val="16"/>
                <w:szCs w:val="16"/>
              </w:rPr>
            </w:pPr>
          </w:p>
          <w:p w:rsidR="00DB40A7" w:rsidRDefault="00DB40A7">
            <w:pPr>
              <w:rPr>
                <w:sz w:val="16"/>
                <w:szCs w:val="16"/>
              </w:rPr>
            </w:pPr>
            <w:r w:rsidRPr="00E610E6">
              <w:rPr>
                <w:sz w:val="16"/>
                <w:szCs w:val="16"/>
              </w:rPr>
              <w:t>Россия</w:t>
            </w:r>
          </w:p>
          <w:p w:rsidR="00DB40A7" w:rsidRDefault="00DB40A7">
            <w:pPr>
              <w:rPr>
                <w:sz w:val="16"/>
                <w:szCs w:val="16"/>
              </w:rPr>
            </w:pPr>
          </w:p>
          <w:p w:rsidR="00DB40A7" w:rsidRDefault="00DB40A7">
            <w:pPr>
              <w:rPr>
                <w:sz w:val="16"/>
                <w:szCs w:val="16"/>
              </w:rPr>
            </w:pPr>
          </w:p>
          <w:p w:rsidR="00DB40A7" w:rsidRDefault="00DB40A7">
            <w:pPr>
              <w:rPr>
                <w:sz w:val="16"/>
                <w:szCs w:val="16"/>
              </w:rPr>
            </w:pPr>
            <w:r w:rsidRPr="00E610E6">
              <w:rPr>
                <w:sz w:val="16"/>
                <w:szCs w:val="16"/>
              </w:rPr>
              <w:lastRenderedPageBreak/>
              <w:t>Россия</w:t>
            </w:r>
          </w:p>
          <w:p w:rsidR="00DB40A7" w:rsidRDefault="00DB40A7">
            <w:pPr>
              <w:rPr>
                <w:sz w:val="16"/>
                <w:szCs w:val="16"/>
              </w:rPr>
            </w:pPr>
          </w:p>
          <w:p w:rsidR="00DB40A7" w:rsidRDefault="00DB40A7">
            <w:pPr>
              <w:rPr>
                <w:sz w:val="16"/>
                <w:szCs w:val="16"/>
              </w:rPr>
            </w:pPr>
            <w:r w:rsidRPr="00E610E6">
              <w:rPr>
                <w:sz w:val="16"/>
                <w:szCs w:val="16"/>
              </w:rPr>
              <w:t>Россия</w:t>
            </w:r>
          </w:p>
          <w:p w:rsidR="00DB40A7" w:rsidRDefault="00DB40A7">
            <w:pPr>
              <w:rPr>
                <w:sz w:val="16"/>
                <w:szCs w:val="16"/>
              </w:rPr>
            </w:pPr>
          </w:p>
          <w:p w:rsidR="00877FCF" w:rsidRDefault="00DB40A7" w:rsidP="00DB40A7">
            <w:r w:rsidRPr="00E610E6"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765C3B" w:rsidRDefault="00765C3B" w:rsidP="000D03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ндай Туксон, </w:t>
            </w:r>
            <w:r w:rsidR="000D0315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033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C3B" w:rsidRPr="00745C22" w:rsidTr="00765BE6">
        <w:tc>
          <w:tcPr>
            <w:tcW w:w="407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.</w:t>
            </w:r>
          </w:p>
        </w:tc>
        <w:tc>
          <w:tcPr>
            <w:tcW w:w="1861" w:type="dxa"/>
          </w:tcPr>
          <w:p w:rsidR="00765C3B" w:rsidRPr="00353CC6" w:rsidRDefault="00765C3B" w:rsidP="00D3119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3CC6">
              <w:rPr>
                <w:rFonts w:ascii="Times New Roman" w:hAnsi="Times New Roman" w:cs="Times New Roman"/>
                <w:b/>
                <w:sz w:val="16"/>
                <w:szCs w:val="16"/>
              </w:rPr>
              <w:t>Полежаева Тамара Ивановна</w:t>
            </w:r>
          </w:p>
        </w:tc>
        <w:tc>
          <w:tcPr>
            <w:tcW w:w="1560" w:type="dxa"/>
          </w:tcPr>
          <w:p w:rsidR="00765C3B" w:rsidRDefault="00765C3B" w:rsidP="006B0D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Депутат на непостоянной осно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директор Грузенской средней общеобразовательной школы</w:t>
            </w:r>
          </w:p>
        </w:tc>
        <w:tc>
          <w:tcPr>
            <w:tcW w:w="12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0816,67</w:t>
            </w:r>
          </w:p>
        </w:tc>
        <w:tc>
          <w:tcPr>
            <w:tcW w:w="1418" w:type="dxa"/>
          </w:tcPr>
          <w:p w:rsidR="00765C3B" w:rsidRDefault="00765C3B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¼ доля</w:t>
            </w:r>
          </w:p>
          <w:p w:rsidR="00DB40A7" w:rsidRDefault="00DB40A7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1/41  доля</w:t>
            </w:r>
          </w:p>
          <w:p w:rsidR="00DB40A7" w:rsidRDefault="00DB40A7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1/41  доля</w:t>
            </w:r>
          </w:p>
          <w:p w:rsidR="00DB40A7" w:rsidRDefault="00DB40A7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1/4 доля</w:t>
            </w:r>
          </w:p>
          <w:p w:rsidR="00DB40A7" w:rsidRDefault="00DB40A7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765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6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6,0</w:t>
            </w:r>
          </w:p>
          <w:p w:rsidR="00DB40A7" w:rsidRDefault="00DB40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6058,0</w:t>
            </w:r>
          </w:p>
          <w:p w:rsidR="00DB40A7" w:rsidRDefault="00DB40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19546,0</w:t>
            </w:r>
          </w:p>
          <w:p w:rsidR="00DB40A7" w:rsidRDefault="00DB40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  <w:p w:rsidR="00DB40A7" w:rsidRDefault="00DB40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765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1407" w:type="dxa"/>
          </w:tcPr>
          <w:p w:rsidR="00765C3B" w:rsidRDefault="00765C3B">
            <w:pPr>
              <w:rPr>
                <w:sz w:val="16"/>
                <w:szCs w:val="16"/>
              </w:rPr>
            </w:pPr>
            <w:r w:rsidRPr="00E610E6">
              <w:rPr>
                <w:sz w:val="16"/>
                <w:szCs w:val="16"/>
              </w:rPr>
              <w:t>Россия</w:t>
            </w:r>
          </w:p>
          <w:p w:rsidR="00DB40A7" w:rsidRDefault="00DB40A7">
            <w:pPr>
              <w:rPr>
                <w:sz w:val="16"/>
                <w:szCs w:val="16"/>
              </w:rPr>
            </w:pPr>
          </w:p>
          <w:p w:rsidR="00DB40A7" w:rsidRDefault="00DB40A7">
            <w:pPr>
              <w:rPr>
                <w:sz w:val="16"/>
                <w:szCs w:val="16"/>
              </w:rPr>
            </w:pPr>
          </w:p>
          <w:p w:rsidR="00DB40A7" w:rsidRDefault="00DB40A7">
            <w:pPr>
              <w:rPr>
                <w:sz w:val="16"/>
                <w:szCs w:val="16"/>
              </w:rPr>
            </w:pPr>
            <w:r w:rsidRPr="00401633">
              <w:rPr>
                <w:sz w:val="16"/>
                <w:szCs w:val="16"/>
              </w:rPr>
              <w:t>Россия</w:t>
            </w:r>
          </w:p>
          <w:p w:rsidR="00DB40A7" w:rsidRDefault="00DB40A7">
            <w:pPr>
              <w:rPr>
                <w:sz w:val="16"/>
                <w:szCs w:val="16"/>
              </w:rPr>
            </w:pPr>
          </w:p>
          <w:p w:rsidR="00DB40A7" w:rsidRDefault="00DB40A7">
            <w:pPr>
              <w:rPr>
                <w:sz w:val="16"/>
                <w:szCs w:val="16"/>
              </w:rPr>
            </w:pPr>
          </w:p>
          <w:p w:rsidR="00DB40A7" w:rsidRDefault="00DB40A7">
            <w:pPr>
              <w:rPr>
                <w:sz w:val="16"/>
                <w:szCs w:val="16"/>
              </w:rPr>
            </w:pPr>
            <w:r w:rsidRPr="00401633">
              <w:rPr>
                <w:sz w:val="16"/>
                <w:szCs w:val="16"/>
              </w:rPr>
              <w:t>Россия</w:t>
            </w:r>
          </w:p>
          <w:p w:rsidR="00DB40A7" w:rsidRDefault="00DB40A7">
            <w:pPr>
              <w:rPr>
                <w:sz w:val="16"/>
                <w:szCs w:val="16"/>
              </w:rPr>
            </w:pPr>
          </w:p>
          <w:p w:rsidR="00DB40A7" w:rsidRDefault="00DB40A7">
            <w:pPr>
              <w:rPr>
                <w:sz w:val="16"/>
                <w:szCs w:val="16"/>
              </w:rPr>
            </w:pPr>
          </w:p>
          <w:p w:rsidR="00DB40A7" w:rsidRDefault="00DB40A7">
            <w:pPr>
              <w:rPr>
                <w:sz w:val="16"/>
                <w:szCs w:val="16"/>
              </w:rPr>
            </w:pPr>
            <w:r w:rsidRPr="00401633">
              <w:rPr>
                <w:sz w:val="16"/>
                <w:szCs w:val="16"/>
              </w:rPr>
              <w:t>Россия</w:t>
            </w:r>
          </w:p>
          <w:p w:rsidR="00DB40A7" w:rsidRDefault="00DB40A7">
            <w:pPr>
              <w:rPr>
                <w:sz w:val="16"/>
                <w:szCs w:val="16"/>
              </w:rPr>
            </w:pPr>
          </w:p>
          <w:p w:rsidR="00DB40A7" w:rsidRDefault="00DB40A7">
            <w:r w:rsidRPr="00401633"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C3B" w:rsidRPr="00745C22" w:rsidTr="00765BE6">
        <w:tc>
          <w:tcPr>
            <w:tcW w:w="407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</w:t>
            </w:r>
          </w:p>
        </w:tc>
        <w:tc>
          <w:tcPr>
            <w:tcW w:w="186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60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296,73</w:t>
            </w:r>
          </w:p>
        </w:tc>
        <w:tc>
          <w:tcPr>
            <w:tcW w:w="1418" w:type="dxa"/>
          </w:tcPr>
          <w:p w:rsidR="00765C3B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¼ доля</w:t>
            </w: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1/41  доля</w:t>
            </w: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1/41  доля</w:t>
            </w: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1/4 доля</w:t>
            </w: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6" w:type="dxa"/>
          </w:tcPr>
          <w:p w:rsidR="00765C3B" w:rsidRDefault="00765C3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6,0</w:t>
            </w: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6058,0</w:t>
            </w: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19546,0</w:t>
            </w: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6</w:t>
            </w:r>
          </w:p>
        </w:tc>
        <w:tc>
          <w:tcPr>
            <w:tcW w:w="1407" w:type="dxa"/>
          </w:tcPr>
          <w:p w:rsidR="00765C3B" w:rsidRDefault="00765C3B">
            <w:pPr>
              <w:rPr>
                <w:sz w:val="16"/>
                <w:szCs w:val="16"/>
              </w:rPr>
            </w:pPr>
            <w:r w:rsidRPr="00401633">
              <w:rPr>
                <w:sz w:val="16"/>
                <w:szCs w:val="16"/>
              </w:rPr>
              <w:t>Россия</w:t>
            </w:r>
          </w:p>
          <w:p w:rsidR="00DB40A7" w:rsidRDefault="00DB40A7">
            <w:pPr>
              <w:rPr>
                <w:sz w:val="16"/>
                <w:szCs w:val="16"/>
              </w:rPr>
            </w:pPr>
          </w:p>
          <w:p w:rsidR="00DB40A7" w:rsidRDefault="00DB40A7">
            <w:pPr>
              <w:rPr>
                <w:sz w:val="16"/>
                <w:szCs w:val="16"/>
              </w:rPr>
            </w:pPr>
          </w:p>
          <w:p w:rsidR="00DB40A7" w:rsidRDefault="00DB40A7">
            <w:pPr>
              <w:rPr>
                <w:sz w:val="16"/>
                <w:szCs w:val="16"/>
              </w:rPr>
            </w:pPr>
            <w:r w:rsidRPr="00401633">
              <w:rPr>
                <w:sz w:val="16"/>
                <w:szCs w:val="16"/>
              </w:rPr>
              <w:t>Россия</w:t>
            </w:r>
          </w:p>
          <w:p w:rsidR="00DB40A7" w:rsidRDefault="00DB40A7">
            <w:pPr>
              <w:rPr>
                <w:sz w:val="16"/>
                <w:szCs w:val="16"/>
              </w:rPr>
            </w:pPr>
          </w:p>
          <w:p w:rsidR="00DB40A7" w:rsidRDefault="00DB40A7">
            <w:pPr>
              <w:rPr>
                <w:sz w:val="16"/>
                <w:szCs w:val="16"/>
              </w:rPr>
            </w:pPr>
          </w:p>
          <w:p w:rsidR="00DB40A7" w:rsidRDefault="00DB40A7">
            <w:pPr>
              <w:rPr>
                <w:sz w:val="16"/>
                <w:szCs w:val="16"/>
              </w:rPr>
            </w:pPr>
            <w:r w:rsidRPr="00401633">
              <w:rPr>
                <w:sz w:val="16"/>
                <w:szCs w:val="16"/>
              </w:rPr>
              <w:t>Россия</w:t>
            </w:r>
          </w:p>
          <w:p w:rsidR="00DB40A7" w:rsidRDefault="00DB40A7">
            <w:pPr>
              <w:rPr>
                <w:sz w:val="16"/>
                <w:szCs w:val="16"/>
              </w:rPr>
            </w:pPr>
          </w:p>
          <w:p w:rsidR="00DB40A7" w:rsidRDefault="00DB40A7">
            <w:pPr>
              <w:rPr>
                <w:sz w:val="16"/>
                <w:szCs w:val="16"/>
              </w:rPr>
            </w:pPr>
          </w:p>
          <w:p w:rsidR="00DB40A7" w:rsidRDefault="00DB40A7">
            <w:pPr>
              <w:rPr>
                <w:sz w:val="16"/>
                <w:szCs w:val="16"/>
              </w:rPr>
            </w:pPr>
            <w:r w:rsidRPr="00401633">
              <w:rPr>
                <w:sz w:val="16"/>
                <w:szCs w:val="16"/>
              </w:rPr>
              <w:t>Россия</w:t>
            </w:r>
          </w:p>
          <w:p w:rsidR="00DB40A7" w:rsidRDefault="00DB40A7">
            <w:pPr>
              <w:rPr>
                <w:sz w:val="16"/>
                <w:szCs w:val="16"/>
              </w:rPr>
            </w:pPr>
          </w:p>
          <w:p w:rsidR="00DB40A7" w:rsidRDefault="00DB40A7">
            <w:r w:rsidRPr="00401633"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765C3B" w:rsidRDefault="00765C3B" w:rsidP="008524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Муцубиши Отлендер</w:t>
            </w:r>
          </w:p>
        </w:tc>
        <w:tc>
          <w:tcPr>
            <w:tcW w:w="1033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C3B" w:rsidRPr="00745C22" w:rsidTr="00765BE6">
        <w:tc>
          <w:tcPr>
            <w:tcW w:w="407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861" w:type="dxa"/>
          </w:tcPr>
          <w:p w:rsidR="00765C3B" w:rsidRPr="00D719BD" w:rsidRDefault="00765C3B" w:rsidP="00D3119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9BD">
              <w:rPr>
                <w:rFonts w:ascii="Times New Roman" w:hAnsi="Times New Roman" w:cs="Times New Roman"/>
                <w:b/>
                <w:sz w:val="16"/>
                <w:szCs w:val="16"/>
              </w:rPr>
              <w:t>Штуккерт Александр Александрович</w:t>
            </w:r>
          </w:p>
        </w:tc>
        <w:tc>
          <w:tcPr>
            <w:tcW w:w="1560" w:type="dxa"/>
          </w:tcPr>
          <w:p w:rsidR="00765C3B" w:rsidRDefault="00765C3B" w:rsidP="00D719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Депутат на непостоянной осно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 директор ООО «БалахтаСтройКомплект»</w:t>
            </w:r>
          </w:p>
        </w:tc>
        <w:tc>
          <w:tcPr>
            <w:tcW w:w="12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5917,14</w:t>
            </w:r>
          </w:p>
        </w:tc>
        <w:tc>
          <w:tcPr>
            <w:tcW w:w="1418" w:type="dxa"/>
          </w:tcPr>
          <w:p w:rsidR="00765C3B" w:rsidRDefault="00765C3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46" w:type="dxa"/>
          </w:tcPr>
          <w:p w:rsidR="00765C3B" w:rsidRDefault="00765C3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1,0</w:t>
            </w:r>
          </w:p>
        </w:tc>
        <w:tc>
          <w:tcPr>
            <w:tcW w:w="1407" w:type="dxa"/>
          </w:tcPr>
          <w:p w:rsidR="00765C3B" w:rsidRDefault="00765C3B">
            <w:pPr>
              <w:rPr>
                <w:sz w:val="16"/>
                <w:szCs w:val="16"/>
              </w:rPr>
            </w:pPr>
            <w:r w:rsidRPr="00401633">
              <w:rPr>
                <w:sz w:val="16"/>
                <w:szCs w:val="16"/>
              </w:rPr>
              <w:t>Россия</w:t>
            </w:r>
          </w:p>
          <w:p w:rsidR="00DB40A7" w:rsidRDefault="00DB40A7">
            <w:pPr>
              <w:rPr>
                <w:sz w:val="16"/>
                <w:szCs w:val="16"/>
              </w:rPr>
            </w:pPr>
          </w:p>
          <w:p w:rsidR="00DB40A7" w:rsidRDefault="00DB40A7">
            <w:pPr>
              <w:rPr>
                <w:sz w:val="16"/>
                <w:szCs w:val="16"/>
              </w:rPr>
            </w:pPr>
          </w:p>
          <w:p w:rsidR="00DB40A7" w:rsidRDefault="00DB40A7">
            <w:pPr>
              <w:rPr>
                <w:sz w:val="16"/>
                <w:szCs w:val="16"/>
              </w:rPr>
            </w:pPr>
            <w:r w:rsidRPr="00401633">
              <w:rPr>
                <w:sz w:val="16"/>
                <w:szCs w:val="16"/>
              </w:rPr>
              <w:t>Россия</w:t>
            </w:r>
          </w:p>
          <w:p w:rsidR="00DB40A7" w:rsidRDefault="00DB40A7">
            <w:pPr>
              <w:rPr>
                <w:sz w:val="16"/>
                <w:szCs w:val="16"/>
              </w:rPr>
            </w:pPr>
          </w:p>
          <w:p w:rsidR="00DB40A7" w:rsidRDefault="00DB40A7">
            <w:r w:rsidRPr="00401633"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ИЖ 271501, </w:t>
            </w:r>
            <w:r w:rsidR="00CB50BB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B40A7" w:rsidRDefault="00DB40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ГАЗ 3310, </w:t>
            </w:r>
            <w:r w:rsidR="00CB50BB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  <w:p w:rsidR="00DB40A7" w:rsidRDefault="00DB40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грузовой ТЕМА ХС33318А, </w:t>
            </w:r>
            <w:r w:rsidR="00CB50BB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  <w:p w:rsidR="00DB40A7" w:rsidRDefault="00DB40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CB50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скаватор колесный ЕК-12, </w:t>
            </w:r>
            <w:r w:rsidR="00CB50BB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  <w:p w:rsidR="00CB50BB" w:rsidRDefault="00CB50BB" w:rsidP="00CB50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50BB" w:rsidRDefault="00CB50BB" w:rsidP="00CB50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зовой самосвал Ауман Фотон, 2006</w:t>
            </w:r>
          </w:p>
        </w:tc>
        <w:tc>
          <w:tcPr>
            <w:tcW w:w="1033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9BC" w:rsidRPr="00745C22" w:rsidTr="00765BE6">
        <w:tc>
          <w:tcPr>
            <w:tcW w:w="407" w:type="dxa"/>
          </w:tcPr>
          <w:p w:rsidR="00B279BC" w:rsidRDefault="00B279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</w:t>
            </w:r>
          </w:p>
        </w:tc>
        <w:tc>
          <w:tcPr>
            <w:tcW w:w="1861" w:type="dxa"/>
          </w:tcPr>
          <w:p w:rsidR="00B279BC" w:rsidRPr="00B279BC" w:rsidRDefault="00B279BC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79BC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60" w:type="dxa"/>
          </w:tcPr>
          <w:p w:rsidR="00B279BC" w:rsidRPr="00745C22" w:rsidRDefault="00B279BC" w:rsidP="00D719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279BC" w:rsidRDefault="00B279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956,61</w:t>
            </w:r>
          </w:p>
        </w:tc>
        <w:tc>
          <w:tcPr>
            <w:tcW w:w="1418" w:type="dxa"/>
          </w:tcPr>
          <w:p w:rsidR="00B279BC" w:rsidRDefault="00B279BC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B279BC" w:rsidRDefault="00B279BC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279BC" w:rsidRPr="00A63950" w:rsidRDefault="00B279BC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</w:tcPr>
          <w:p w:rsidR="00B279BC" w:rsidRDefault="00B279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груз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МАЗ 355111, </w:t>
            </w:r>
            <w:r w:rsidR="00CB50BB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  <w:p w:rsidR="00DB40A7" w:rsidRDefault="00DB40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хозяйственная техника МТЗ-80, </w:t>
            </w:r>
            <w:r w:rsidR="00CB50BB">
              <w:rPr>
                <w:rFonts w:ascii="Times New Roman" w:hAnsi="Times New Roman" w:cs="Times New Roman"/>
                <w:sz w:val="16"/>
                <w:szCs w:val="16"/>
              </w:rPr>
              <w:t>1979</w:t>
            </w:r>
          </w:p>
          <w:p w:rsidR="00DB40A7" w:rsidRDefault="00DB40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CB50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цеп-тяжеловоз ЧМЗАП5208, </w:t>
            </w:r>
            <w:r w:rsidR="00CB50BB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1033" w:type="dxa"/>
          </w:tcPr>
          <w:p w:rsidR="00B279BC" w:rsidRDefault="00B279BC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79BC" w:rsidRDefault="00B279BC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279BC" w:rsidRPr="00745C22" w:rsidRDefault="00B279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B279BC" w:rsidRPr="00745C22" w:rsidRDefault="00B279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B279BC" w:rsidRPr="00745C22" w:rsidRDefault="00B279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840" w:rsidRPr="00745C22" w:rsidTr="00765BE6">
        <w:tc>
          <w:tcPr>
            <w:tcW w:w="407" w:type="dxa"/>
          </w:tcPr>
          <w:p w:rsidR="00442840" w:rsidRPr="00745C22" w:rsidRDefault="00B279BC" w:rsidP="00B279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.</w:t>
            </w:r>
            <w:r w:rsidR="00442840" w:rsidRPr="00745C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1" w:type="dxa"/>
          </w:tcPr>
          <w:p w:rsidR="00442840" w:rsidRPr="00745C22" w:rsidRDefault="008524BD" w:rsidP="008524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42840" w:rsidRPr="00745C22" w:rsidRDefault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42840" w:rsidRPr="00745C22" w:rsidRDefault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42840" w:rsidRPr="00745C22" w:rsidRDefault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442840" w:rsidRPr="00745C22" w:rsidRDefault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442840" w:rsidRPr="00745C22" w:rsidRDefault="00442840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</w:tcPr>
          <w:p w:rsidR="00442840" w:rsidRPr="00745C22" w:rsidRDefault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442840" w:rsidRPr="00745C22" w:rsidRDefault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42840" w:rsidRPr="00745C22" w:rsidRDefault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442840" w:rsidRPr="00745C22" w:rsidRDefault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442840" w:rsidRPr="00745C22" w:rsidRDefault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442840" w:rsidRPr="00745C22" w:rsidRDefault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06065" w:rsidRPr="00745C2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06065" w:rsidRPr="007E3D5A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06065" w:rsidRPr="007E3D5A" w:rsidRDefault="00506065" w:rsidP="004C3025">
      <w:pPr>
        <w:pStyle w:val="ConsPlusNormal"/>
        <w:ind w:firstLine="540"/>
        <w:jc w:val="both"/>
        <w:rPr>
          <w:sz w:val="24"/>
          <w:szCs w:val="24"/>
        </w:rPr>
      </w:pPr>
      <w:bookmarkStart w:id="0" w:name="Par131"/>
      <w:bookmarkEnd w:id="0"/>
      <w:r w:rsidRPr="007E3D5A">
        <w:rPr>
          <w:rFonts w:ascii="Times New Roman" w:hAnsi="Times New Roman" w:cs="Times New Roman"/>
          <w:sz w:val="24"/>
          <w:szCs w:val="24"/>
        </w:rPr>
        <w:t>&lt;*&gt; Сведения представляются без указания персональных данных членов семьи.</w:t>
      </w:r>
    </w:p>
    <w:sectPr w:rsidR="00506065" w:rsidRPr="007E3D5A" w:rsidSect="003362AD">
      <w:pgSz w:w="16838" w:h="11905" w:orient="landscape"/>
      <w:pgMar w:top="1418" w:right="395" w:bottom="709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CD4" w:rsidRDefault="000C6CD4" w:rsidP="00F2613A">
      <w:r>
        <w:separator/>
      </w:r>
    </w:p>
  </w:endnote>
  <w:endnote w:type="continuationSeparator" w:id="1">
    <w:p w:rsidR="000C6CD4" w:rsidRDefault="000C6CD4" w:rsidP="00F26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CD4" w:rsidRDefault="000C6CD4" w:rsidP="00F2613A">
      <w:r>
        <w:separator/>
      </w:r>
    </w:p>
  </w:footnote>
  <w:footnote w:type="continuationSeparator" w:id="1">
    <w:p w:rsidR="000C6CD4" w:rsidRDefault="000C6CD4" w:rsidP="00F261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4416"/>
    <w:multiLevelType w:val="hybridMultilevel"/>
    <w:tmpl w:val="C22E1264"/>
    <w:lvl w:ilvl="0" w:tplc="F58A6FA8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DEA0CEA"/>
    <w:multiLevelType w:val="hybridMultilevel"/>
    <w:tmpl w:val="CEE4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B5739"/>
    <w:multiLevelType w:val="hybridMultilevel"/>
    <w:tmpl w:val="967A6BA6"/>
    <w:lvl w:ilvl="0" w:tplc="66484C4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1E7A6E5E"/>
    <w:multiLevelType w:val="hybridMultilevel"/>
    <w:tmpl w:val="3626D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C695E"/>
    <w:multiLevelType w:val="multilevel"/>
    <w:tmpl w:val="242A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192BB7"/>
    <w:multiLevelType w:val="hybridMultilevel"/>
    <w:tmpl w:val="745C5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D1476"/>
    <w:multiLevelType w:val="hybridMultilevel"/>
    <w:tmpl w:val="10E45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56FC2"/>
    <w:multiLevelType w:val="hybridMultilevel"/>
    <w:tmpl w:val="2520971A"/>
    <w:lvl w:ilvl="0" w:tplc="34A4E48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3F782444"/>
    <w:multiLevelType w:val="hybridMultilevel"/>
    <w:tmpl w:val="94BE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420FE6"/>
    <w:multiLevelType w:val="multilevel"/>
    <w:tmpl w:val="555E5C00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3A6A58"/>
    <w:multiLevelType w:val="multilevel"/>
    <w:tmpl w:val="0C26826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F463F3"/>
    <w:multiLevelType w:val="multilevel"/>
    <w:tmpl w:val="583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2F6249"/>
    <w:multiLevelType w:val="hybridMultilevel"/>
    <w:tmpl w:val="28AA5570"/>
    <w:lvl w:ilvl="0" w:tplc="09F435A2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68CA52C4"/>
    <w:multiLevelType w:val="hybridMultilevel"/>
    <w:tmpl w:val="E07A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C565D"/>
    <w:multiLevelType w:val="hybridMultilevel"/>
    <w:tmpl w:val="70922582"/>
    <w:lvl w:ilvl="0" w:tplc="4106E936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7D6C5D30"/>
    <w:multiLevelType w:val="multilevel"/>
    <w:tmpl w:val="8710D0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AE558D"/>
    <w:multiLevelType w:val="multilevel"/>
    <w:tmpl w:val="78FCC0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11"/>
  </w:num>
  <w:num w:numId="9">
    <w:abstractNumId w:val="15"/>
  </w:num>
  <w:num w:numId="10">
    <w:abstractNumId w:val="9"/>
  </w:num>
  <w:num w:numId="11">
    <w:abstractNumId w:val="16"/>
  </w:num>
  <w:num w:numId="12">
    <w:abstractNumId w:val="10"/>
  </w:num>
  <w:num w:numId="13">
    <w:abstractNumId w:val="3"/>
  </w:num>
  <w:num w:numId="14">
    <w:abstractNumId w:val="6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19F"/>
    <w:rsid w:val="00000729"/>
    <w:rsid w:val="00012F82"/>
    <w:rsid w:val="00017C9E"/>
    <w:rsid w:val="00033D5F"/>
    <w:rsid w:val="0003529A"/>
    <w:rsid w:val="00036F02"/>
    <w:rsid w:val="00063711"/>
    <w:rsid w:val="000660D2"/>
    <w:rsid w:val="00074DC0"/>
    <w:rsid w:val="000A25E5"/>
    <w:rsid w:val="000A58B5"/>
    <w:rsid w:val="000C6CD4"/>
    <w:rsid w:val="000D0315"/>
    <w:rsid w:val="000D796D"/>
    <w:rsid w:val="000E15C4"/>
    <w:rsid w:val="00101868"/>
    <w:rsid w:val="00104A87"/>
    <w:rsid w:val="00112484"/>
    <w:rsid w:val="00112994"/>
    <w:rsid w:val="00122A4B"/>
    <w:rsid w:val="00134479"/>
    <w:rsid w:val="001577C6"/>
    <w:rsid w:val="001628BA"/>
    <w:rsid w:val="001801B4"/>
    <w:rsid w:val="00184359"/>
    <w:rsid w:val="00186FC8"/>
    <w:rsid w:val="00195C0A"/>
    <w:rsid w:val="001B5FE7"/>
    <w:rsid w:val="001D69BE"/>
    <w:rsid w:val="001F11EC"/>
    <w:rsid w:val="001F36EA"/>
    <w:rsid w:val="001F6339"/>
    <w:rsid w:val="002010D8"/>
    <w:rsid w:val="0020281A"/>
    <w:rsid w:val="00204D1F"/>
    <w:rsid w:val="00205ECD"/>
    <w:rsid w:val="0023527B"/>
    <w:rsid w:val="0023573D"/>
    <w:rsid w:val="002476AA"/>
    <w:rsid w:val="002633AB"/>
    <w:rsid w:val="00264899"/>
    <w:rsid w:val="0028477B"/>
    <w:rsid w:val="00296CBB"/>
    <w:rsid w:val="002A3C1D"/>
    <w:rsid w:val="002B3B34"/>
    <w:rsid w:val="002B6BF5"/>
    <w:rsid w:val="002E1BB4"/>
    <w:rsid w:val="002F3D8C"/>
    <w:rsid w:val="00300104"/>
    <w:rsid w:val="00301044"/>
    <w:rsid w:val="0030359C"/>
    <w:rsid w:val="003110C8"/>
    <w:rsid w:val="0031160E"/>
    <w:rsid w:val="00312F31"/>
    <w:rsid w:val="003303F0"/>
    <w:rsid w:val="003362AD"/>
    <w:rsid w:val="0034523D"/>
    <w:rsid w:val="00353CC6"/>
    <w:rsid w:val="00373DCD"/>
    <w:rsid w:val="003768A0"/>
    <w:rsid w:val="00380C55"/>
    <w:rsid w:val="0038482B"/>
    <w:rsid w:val="0038708F"/>
    <w:rsid w:val="003903CF"/>
    <w:rsid w:val="00392C69"/>
    <w:rsid w:val="003A2C0D"/>
    <w:rsid w:val="003A3B41"/>
    <w:rsid w:val="003B4722"/>
    <w:rsid w:val="003B7D4A"/>
    <w:rsid w:val="003C5685"/>
    <w:rsid w:val="003C6D8B"/>
    <w:rsid w:val="003E5F3E"/>
    <w:rsid w:val="003F15DD"/>
    <w:rsid w:val="003F496A"/>
    <w:rsid w:val="00420F93"/>
    <w:rsid w:val="004242A1"/>
    <w:rsid w:val="00432E1D"/>
    <w:rsid w:val="00442840"/>
    <w:rsid w:val="0044699E"/>
    <w:rsid w:val="00452498"/>
    <w:rsid w:val="00463DF5"/>
    <w:rsid w:val="00466296"/>
    <w:rsid w:val="00467590"/>
    <w:rsid w:val="00472DF6"/>
    <w:rsid w:val="00483AEE"/>
    <w:rsid w:val="00484731"/>
    <w:rsid w:val="00487E68"/>
    <w:rsid w:val="00491EFF"/>
    <w:rsid w:val="00496577"/>
    <w:rsid w:val="004A3885"/>
    <w:rsid w:val="004A602A"/>
    <w:rsid w:val="004C2204"/>
    <w:rsid w:val="004C3025"/>
    <w:rsid w:val="004E7BB9"/>
    <w:rsid w:val="00505306"/>
    <w:rsid w:val="00506065"/>
    <w:rsid w:val="005375D0"/>
    <w:rsid w:val="00542477"/>
    <w:rsid w:val="0054650C"/>
    <w:rsid w:val="005503F2"/>
    <w:rsid w:val="005556B7"/>
    <w:rsid w:val="00567014"/>
    <w:rsid w:val="005709F7"/>
    <w:rsid w:val="00572884"/>
    <w:rsid w:val="0058408D"/>
    <w:rsid w:val="00587E05"/>
    <w:rsid w:val="00593A5A"/>
    <w:rsid w:val="005A18B6"/>
    <w:rsid w:val="005A4002"/>
    <w:rsid w:val="005B3A1B"/>
    <w:rsid w:val="005B5CB3"/>
    <w:rsid w:val="005C32DA"/>
    <w:rsid w:val="005C76DE"/>
    <w:rsid w:val="005D3A6E"/>
    <w:rsid w:val="005E2C71"/>
    <w:rsid w:val="005E3E1D"/>
    <w:rsid w:val="005E7324"/>
    <w:rsid w:val="005E7412"/>
    <w:rsid w:val="005F0C74"/>
    <w:rsid w:val="005F4A7C"/>
    <w:rsid w:val="005F532D"/>
    <w:rsid w:val="00600CCC"/>
    <w:rsid w:val="00602D1A"/>
    <w:rsid w:val="006033F3"/>
    <w:rsid w:val="00603BF4"/>
    <w:rsid w:val="00610AA8"/>
    <w:rsid w:val="00617F6D"/>
    <w:rsid w:val="0064494D"/>
    <w:rsid w:val="006523C3"/>
    <w:rsid w:val="00652DA3"/>
    <w:rsid w:val="00666306"/>
    <w:rsid w:val="00673273"/>
    <w:rsid w:val="00691329"/>
    <w:rsid w:val="006B0D84"/>
    <w:rsid w:val="006B1F52"/>
    <w:rsid w:val="006B3025"/>
    <w:rsid w:val="006D6012"/>
    <w:rsid w:val="006D74AB"/>
    <w:rsid w:val="006E082C"/>
    <w:rsid w:val="006E385A"/>
    <w:rsid w:val="006F7A85"/>
    <w:rsid w:val="00700F71"/>
    <w:rsid w:val="007029C7"/>
    <w:rsid w:val="007059DE"/>
    <w:rsid w:val="00711B57"/>
    <w:rsid w:val="00713543"/>
    <w:rsid w:val="00726616"/>
    <w:rsid w:val="007347FC"/>
    <w:rsid w:val="0073514C"/>
    <w:rsid w:val="00741A58"/>
    <w:rsid w:val="00744BD1"/>
    <w:rsid w:val="00745895"/>
    <w:rsid w:val="00745C22"/>
    <w:rsid w:val="00754199"/>
    <w:rsid w:val="00755E00"/>
    <w:rsid w:val="00765BE6"/>
    <w:rsid w:val="00765C3B"/>
    <w:rsid w:val="00770D50"/>
    <w:rsid w:val="007809BA"/>
    <w:rsid w:val="00782556"/>
    <w:rsid w:val="00785EBD"/>
    <w:rsid w:val="00792DBB"/>
    <w:rsid w:val="007C09E8"/>
    <w:rsid w:val="007C2566"/>
    <w:rsid w:val="007D0C82"/>
    <w:rsid w:val="007D400C"/>
    <w:rsid w:val="007E3D5A"/>
    <w:rsid w:val="008004DB"/>
    <w:rsid w:val="00802C1A"/>
    <w:rsid w:val="00805DAC"/>
    <w:rsid w:val="008120C4"/>
    <w:rsid w:val="00814C43"/>
    <w:rsid w:val="0083039D"/>
    <w:rsid w:val="00832172"/>
    <w:rsid w:val="008321F7"/>
    <w:rsid w:val="00843E0A"/>
    <w:rsid w:val="008458F8"/>
    <w:rsid w:val="008524BD"/>
    <w:rsid w:val="008554EB"/>
    <w:rsid w:val="00856172"/>
    <w:rsid w:val="0087210F"/>
    <w:rsid w:val="008758F6"/>
    <w:rsid w:val="0087732D"/>
    <w:rsid w:val="00877FCF"/>
    <w:rsid w:val="008871D1"/>
    <w:rsid w:val="008877F1"/>
    <w:rsid w:val="00891F9E"/>
    <w:rsid w:val="00897037"/>
    <w:rsid w:val="008A1934"/>
    <w:rsid w:val="008A67ED"/>
    <w:rsid w:val="008B4BE8"/>
    <w:rsid w:val="008C180D"/>
    <w:rsid w:val="008D00AD"/>
    <w:rsid w:val="008D04BF"/>
    <w:rsid w:val="008D0621"/>
    <w:rsid w:val="00905196"/>
    <w:rsid w:val="0091742E"/>
    <w:rsid w:val="00920EB0"/>
    <w:rsid w:val="0095720D"/>
    <w:rsid w:val="00957BC6"/>
    <w:rsid w:val="00961880"/>
    <w:rsid w:val="009633CC"/>
    <w:rsid w:val="00963F99"/>
    <w:rsid w:val="0097301F"/>
    <w:rsid w:val="00980471"/>
    <w:rsid w:val="00990A03"/>
    <w:rsid w:val="00992D2E"/>
    <w:rsid w:val="009937A2"/>
    <w:rsid w:val="0099645A"/>
    <w:rsid w:val="009B7856"/>
    <w:rsid w:val="009E12EC"/>
    <w:rsid w:val="009F2EAA"/>
    <w:rsid w:val="00A02D26"/>
    <w:rsid w:val="00A06471"/>
    <w:rsid w:val="00A439B4"/>
    <w:rsid w:val="00A43F6B"/>
    <w:rsid w:val="00A44E65"/>
    <w:rsid w:val="00A5432C"/>
    <w:rsid w:val="00A5561D"/>
    <w:rsid w:val="00A71E5D"/>
    <w:rsid w:val="00A74056"/>
    <w:rsid w:val="00A811E1"/>
    <w:rsid w:val="00A85368"/>
    <w:rsid w:val="00A96029"/>
    <w:rsid w:val="00AB18E9"/>
    <w:rsid w:val="00AB2423"/>
    <w:rsid w:val="00AC3496"/>
    <w:rsid w:val="00AD1A32"/>
    <w:rsid w:val="00AD53DD"/>
    <w:rsid w:val="00AE6935"/>
    <w:rsid w:val="00AF463C"/>
    <w:rsid w:val="00AF666B"/>
    <w:rsid w:val="00B04918"/>
    <w:rsid w:val="00B1460A"/>
    <w:rsid w:val="00B1559B"/>
    <w:rsid w:val="00B279BC"/>
    <w:rsid w:val="00B30619"/>
    <w:rsid w:val="00B3368C"/>
    <w:rsid w:val="00B417CB"/>
    <w:rsid w:val="00B41913"/>
    <w:rsid w:val="00B560D2"/>
    <w:rsid w:val="00B71250"/>
    <w:rsid w:val="00B717EF"/>
    <w:rsid w:val="00BA37F0"/>
    <w:rsid w:val="00BA7F80"/>
    <w:rsid w:val="00BB58E9"/>
    <w:rsid w:val="00BD2E55"/>
    <w:rsid w:val="00BD7615"/>
    <w:rsid w:val="00BE21BD"/>
    <w:rsid w:val="00BE21CA"/>
    <w:rsid w:val="00BE5C1D"/>
    <w:rsid w:val="00C03854"/>
    <w:rsid w:val="00C04EFF"/>
    <w:rsid w:val="00C25CB2"/>
    <w:rsid w:val="00C26936"/>
    <w:rsid w:val="00C34CD7"/>
    <w:rsid w:val="00C475F1"/>
    <w:rsid w:val="00C7042B"/>
    <w:rsid w:val="00C7557F"/>
    <w:rsid w:val="00C80289"/>
    <w:rsid w:val="00C876CD"/>
    <w:rsid w:val="00C91A97"/>
    <w:rsid w:val="00C964B0"/>
    <w:rsid w:val="00CB50BB"/>
    <w:rsid w:val="00CC7458"/>
    <w:rsid w:val="00CD737E"/>
    <w:rsid w:val="00D01C7C"/>
    <w:rsid w:val="00D04D8D"/>
    <w:rsid w:val="00D15727"/>
    <w:rsid w:val="00D3119B"/>
    <w:rsid w:val="00D3328A"/>
    <w:rsid w:val="00D36B9D"/>
    <w:rsid w:val="00D50599"/>
    <w:rsid w:val="00D662BC"/>
    <w:rsid w:val="00D70A2C"/>
    <w:rsid w:val="00D710D0"/>
    <w:rsid w:val="00D719BD"/>
    <w:rsid w:val="00D72658"/>
    <w:rsid w:val="00D7290D"/>
    <w:rsid w:val="00D74690"/>
    <w:rsid w:val="00D838BB"/>
    <w:rsid w:val="00D87962"/>
    <w:rsid w:val="00D96010"/>
    <w:rsid w:val="00D97F88"/>
    <w:rsid w:val="00DA3828"/>
    <w:rsid w:val="00DA5095"/>
    <w:rsid w:val="00DB40A7"/>
    <w:rsid w:val="00DC0068"/>
    <w:rsid w:val="00DD2370"/>
    <w:rsid w:val="00DE6E33"/>
    <w:rsid w:val="00E042D0"/>
    <w:rsid w:val="00E04A55"/>
    <w:rsid w:val="00E07385"/>
    <w:rsid w:val="00E26166"/>
    <w:rsid w:val="00E30F19"/>
    <w:rsid w:val="00E33A5F"/>
    <w:rsid w:val="00E44D56"/>
    <w:rsid w:val="00E44DD0"/>
    <w:rsid w:val="00E46A02"/>
    <w:rsid w:val="00E476C6"/>
    <w:rsid w:val="00E47C68"/>
    <w:rsid w:val="00E506BB"/>
    <w:rsid w:val="00E55542"/>
    <w:rsid w:val="00E607D2"/>
    <w:rsid w:val="00E61CFF"/>
    <w:rsid w:val="00E71343"/>
    <w:rsid w:val="00E7393D"/>
    <w:rsid w:val="00E76C05"/>
    <w:rsid w:val="00E80587"/>
    <w:rsid w:val="00EA0766"/>
    <w:rsid w:val="00EA0F91"/>
    <w:rsid w:val="00EA356E"/>
    <w:rsid w:val="00EA65F8"/>
    <w:rsid w:val="00EB0410"/>
    <w:rsid w:val="00EB24E2"/>
    <w:rsid w:val="00EB5EF7"/>
    <w:rsid w:val="00EC72B8"/>
    <w:rsid w:val="00ED315A"/>
    <w:rsid w:val="00EE0B1F"/>
    <w:rsid w:val="00EE21C6"/>
    <w:rsid w:val="00EE6304"/>
    <w:rsid w:val="00EE77EC"/>
    <w:rsid w:val="00EE7E8F"/>
    <w:rsid w:val="00F0002A"/>
    <w:rsid w:val="00F005DC"/>
    <w:rsid w:val="00F058F0"/>
    <w:rsid w:val="00F12162"/>
    <w:rsid w:val="00F14966"/>
    <w:rsid w:val="00F204FE"/>
    <w:rsid w:val="00F2613A"/>
    <w:rsid w:val="00F32842"/>
    <w:rsid w:val="00F34F1B"/>
    <w:rsid w:val="00F353AA"/>
    <w:rsid w:val="00F44A50"/>
    <w:rsid w:val="00F47F61"/>
    <w:rsid w:val="00F50312"/>
    <w:rsid w:val="00F5494A"/>
    <w:rsid w:val="00F55A33"/>
    <w:rsid w:val="00F56026"/>
    <w:rsid w:val="00F63393"/>
    <w:rsid w:val="00F70585"/>
    <w:rsid w:val="00F716D4"/>
    <w:rsid w:val="00F7319F"/>
    <w:rsid w:val="00F846A7"/>
    <w:rsid w:val="00F874F7"/>
    <w:rsid w:val="00F92577"/>
    <w:rsid w:val="00F92A16"/>
    <w:rsid w:val="00FB3BE8"/>
    <w:rsid w:val="00FC1D18"/>
    <w:rsid w:val="00FC2102"/>
    <w:rsid w:val="00FD7E65"/>
    <w:rsid w:val="00FF2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9F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7319F"/>
    <w:pPr>
      <w:keepNext/>
      <w:autoSpaceDE/>
      <w:autoSpaceDN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F7319F"/>
    <w:pPr>
      <w:keepNext/>
      <w:autoSpaceDE/>
      <w:autoSpaceDN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F7319F"/>
    <w:pPr>
      <w:jc w:val="center"/>
    </w:pPr>
    <w:rPr>
      <w:rFonts w:ascii="Arial" w:hAnsi="Arial" w:cs="Arial"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F7319F"/>
    <w:rPr>
      <w:rFonts w:ascii="Arial" w:hAnsi="Arial" w:cs="Arial"/>
      <w:sz w:val="36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rsid w:val="00F7319F"/>
    <w:pPr>
      <w:ind w:firstLine="851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7319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F73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7319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AE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5E3E1D"/>
    <w:pPr>
      <w:ind w:left="720"/>
      <w:contextualSpacing/>
    </w:pPr>
  </w:style>
  <w:style w:type="paragraph" w:styleId="a9">
    <w:name w:val="No Spacing"/>
    <w:uiPriority w:val="99"/>
    <w:qFormat/>
    <w:rsid w:val="00F32842"/>
    <w:rPr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rsid w:val="0038708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basedOn w:val="a0"/>
    <w:link w:val="32"/>
    <w:rsid w:val="00BE5C1D"/>
    <w:rPr>
      <w:i/>
      <w:iCs/>
      <w:sz w:val="47"/>
      <w:szCs w:val="47"/>
      <w:shd w:val="clear" w:color="auto" w:fill="FFFFFF"/>
    </w:rPr>
  </w:style>
  <w:style w:type="character" w:customStyle="1" w:styleId="ab">
    <w:name w:val="Основной текст_"/>
    <w:basedOn w:val="a0"/>
    <w:link w:val="11"/>
    <w:rsid w:val="00BE5C1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Georgia">
    <w:name w:val="Основной текст + Georgia;Курсив"/>
    <w:basedOn w:val="ab"/>
    <w:rsid w:val="00BE5C1D"/>
    <w:rPr>
      <w:rFonts w:ascii="Georgia" w:eastAsia="Georgia" w:hAnsi="Georgia" w:cs="Georgia"/>
      <w:i/>
      <w:iCs/>
      <w:color w:val="000000"/>
      <w:spacing w:val="0"/>
      <w:w w:val="100"/>
      <w:position w:val="0"/>
      <w:lang w:val="ru-RU"/>
    </w:rPr>
  </w:style>
  <w:style w:type="character" w:customStyle="1" w:styleId="Georgia145pt">
    <w:name w:val="Основной текст + Georgia;14;5 pt;Курсив"/>
    <w:basedOn w:val="ab"/>
    <w:rsid w:val="00BE5C1D"/>
    <w:rPr>
      <w:rFonts w:ascii="Georgia" w:eastAsia="Georgia" w:hAnsi="Georgia" w:cs="Georgia"/>
      <w:i/>
      <w:iCs/>
      <w:color w:val="000000"/>
      <w:spacing w:val="0"/>
      <w:w w:val="100"/>
      <w:position w:val="0"/>
      <w:sz w:val="29"/>
      <w:szCs w:val="29"/>
    </w:rPr>
  </w:style>
  <w:style w:type="character" w:customStyle="1" w:styleId="125pt">
    <w:name w:val="Основной текст + 12;5 pt;Курсив"/>
    <w:basedOn w:val="ab"/>
    <w:rsid w:val="00BE5C1D"/>
    <w:rPr>
      <w:i/>
      <w:iCs/>
      <w:color w:val="000000"/>
      <w:spacing w:val="0"/>
      <w:w w:val="100"/>
      <w:position w:val="0"/>
      <w:sz w:val="25"/>
      <w:szCs w:val="25"/>
    </w:rPr>
  </w:style>
  <w:style w:type="character" w:customStyle="1" w:styleId="21">
    <w:name w:val="Основной текст (2)_"/>
    <w:basedOn w:val="a0"/>
    <w:link w:val="22"/>
    <w:rsid w:val="00BE5C1D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character" w:customStyle="1" w:styleId="125pt0">
    <w:name w:val="Основной текст + 12;5 pt"/>
    <w:basedOn w:val="ab"/>
    <w:rsid w:val="00BE5C1D"/>
    <w:rPr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32">
    <w:name w:val="Основной текст (3)"/>
    <w:basedOn w:val="a"/>
    <w:link w:val="31"/>
    <w:rsid w:val="00BE5C1D"/>
    <w:pPr>
      <w:widowControl w:val="0"/>
      <w:shd w:val="clear" w:color="auto" w:fill="FFFFFF"/>
      <w:autoSpaceDE/>
      <w:autoSpaceDN/>
      <w:spacing w:line="0" w:lineRule="atLeast"/>
    </w:pPr>
    <w:rPr>
      <w:rFonts w:ascii="Calibri" w:eastAsia="Calibri" w:hAnsi="Calibri"/>
      <w:i/>
      <w:iCs/>
      <w:sz w:val="47"/>
      <w:szCs w:val="47"/>
    </w:rPr>
  </w:style>
  <w:style w:type="paragraph" w:customStyle="1" w:styleId="11">
    <w:name w:val="Основной текст1"/>
    <w:basedOn w:val="a"/>
    <w:link w:val="ab"/>
    <w:rsid w:val="00BE5C1D"/>
    <w:pPr>
      <w:widowControl w:val="0"/>
      <w:shd w:val="clear" w:color="auto" w:fill="FFFFFF"/>
      <w:autoSpaceDE/>
      <w:autoSpaceDN/>
      <w:spacing w:line="317" w:lineRule="exact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BE5C1D"/>
    <w:pPr>
      <w:widowControl w:val="0"/>
      <w:shd w:val="clear" w:color="auto" w:fill="FFFFFF"/>
      <w:autoSpaceDE/>
      <w:autoSpaceDN/>
      <w:spacing w:line="312" w:lineRule="exact"/>
      <w:jc w:val="center"/>
    </w:pPr>
    <w:rPr>
      <w:b/>
      <w:bCs/>
      <w:spacing w:val="-10"/>
      <w:sz w:val="26"/>
      <w:szCs w:val="26"/>
    </w:rPr>
  </w:style>
  <w:style w:type="character" w:styleId="ac">
    <w:name w:val="Hyperlink"/>
    <w:basedOn w:val="a0"/>
    <w:uiPriority w:val="99"/>
    <w:unhideWhenUsed/>
    <w:rsid w:val="00745895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261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2613A"/>
    <w:rPr>
      <w:rFonts w:ascii="Times New Roman" w:eastAsia="Times New Roman" w:hAnsi="Times New Roman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F2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2613A"/>
    <w:rPr>
      <w:rFonts w:ascii="Times New Roman" w:eastAsia="Times New Roman" w:hAnsi="Times New Roman"/>
      <w:sz w:val="20"/>
      <w:szCs w:val="20"/>
    </w:rPr>
  </w:style>
  <w:style w:type="character" w:customStyle="1" w:styleId="blk">
    <w:name w:val="blk"/>
    <w:basedOn w:val="a0"/>
    <w:rsid w:val="00496577"/>
  </w:style>
  <w:style w:type="paragraph" w:customStyle="1" w:styleId="ConsPlusNormal">
    <w:name w:val="ConsPlusNormal"/>
    <w:rsid w:val="00506065"/>
    <w:pPr>
      <w:autoSpaceDE w:val="0"/>
      <w:autoSpaceDN w:val="0"/>
      <w:adjustRightInd w:val="0"/>
    </w:pPr>
    <w:rPr>
      <w:rFonts w:ascii="Arial" w:hAnsi="Arial" w:cs="Arial"/>
      <w:sz w:val="36"/>
      <w:szCs w:val="36"/>
    </w:rPr>
  </w:style>
  <w:style w:type="paragraph" w:styleId="af1">
    <w:name w:val="Body Text Indent"/>
    <w:basedOn w:val="a"/>
    <w:link w:val="af2"/>
    <w:uiPriority w:val="99"/>
    <w:semiHidden/>
    <w:unhideWhenUsed/>
    <w:rsid w:val="00DA382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A3828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87A9-B7F2-4813-A446-01479C15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s</cp:lastModifiedBy>
  <cp:revision>7</cp:revision>
  <cp:lastPrinted>2016-04-18T07:08:00Z</cp:lastPrinted>
  <dcterms:created xsi:type="dcterms:W3CDTF">2016-05-13T03:55:00Z</dcterms:created>
  <dcterms:modified xsi:type="dcterms:W3CDTF">2006-12-31T16:04:00Z</dcterms:modified>
</cp:coreProperties>
</file>